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C7EB6" w14:textId="577BDF5C" w:rsidR="00E656F2" w:rsidRDefault="00E656F2" w:rsidP="00E656F2">
      <w:pPr>
        <w:pStyle w:val="Head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D5E57D6" wp14:editId="3ABF36FA">
            <wp:simplePos x="0" y="0"/>
            <wp:positionH relativeFrom="column">
              <wp:posOffset>4440555</wp:posOffset>
            </wp:positionH>
            <wp:positionV relativeFrom="paragraph">
              <wp:posOffset>-141245</wp:posOffset>
            </wp:positionV>
            <wp:extent cx="1637030" cy="155702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60161" w14:textId="77777777" w:rsidR="00E656F2" w:rsidRPr="00D80E2D" w:rsidRDefault="00E656F2" w:rsidP="00E656F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  <w:b/>
          <w:sz w:val="56"/>
          <w:szCs w:val="56"/>
        </w:rPr>
      </w:pPr>
      <w:r w:rsidRPr="00D80E2D">
        <w:rPr>
          <w:rFonts w:ascii="Arial" w:hAnsi="Arial" w:cs="Arial"/>
          <w:b/>
          <w:sz w:val="56"/>
          <w:szCs w:val="56"/>
        </w:rPr>
        <w:t>1st South Hornchurch</w:t>
      </w:r>
    </w:p>
    <w:p w14:paraId="28FCE78C" w14:textId="77777777" w:rsidR="00C335FE" w:rsidRDefault="00E656F2" w:rsidP="00E656F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  <w:b/>
          <w:sz w:val="56"/>
          <w:szCs w:val="56"/>
        </w:rPr>
      </w:pPr>
      <w:r w:rsidRPr="00D80E2D">
        <w:rPr>
          <w:rFonts w:ascii="Arial" w:hAnsi="Arial" w:cs="Arial"/>
          <w:b/>
          <w:sz w:val="56"/>
          <w:szCs w:val="56"/>
        </w:rPr>
        <w:t xml:space="preserve">2018 Family Camp </w:t>
      </w:r>
    </w:p>
    <w:p w14:paraId="0754DCAA" w14:textId="094BB6B6" w:rsidR="00E656F2" w:rsidRPr="00D80E2D" w:rsidRDefault="00E656F2" w:rsidP="00E656F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  <w:b/>
          <w:sz w:val="56"/>
          <w:szCs w:val="56"/>
        </w:rPr>
      </w:pPr>
      <w:r w:rsidRPr="00D80E2D">
        <w:rPr>
          <w:rFonts w:ascii="Arial" w:hAnsi="Arial" w:cs="Arial"/>
          <w:b/>
          <w:sz w:val="56"/>
          <w:szCs w:val="56"/>
        </w:rPr>
        <w:t>Programme</w:t>
      </w:r>
    </w:p>
    <w:p w14:paraId="6253FD67" w14:textId="28897BC7" w:rsidR="00486C98" w:rsidRDefault="00486C98" w:rsidP="00486C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5529"/>
      </w:tblGrid>
      <w:tr w:rsidR="006843A0" w:rsidRPr="00301C14" w14:paraId="4236023B" w14:textId="77777777" w:rsidTr="00301C14">
        <w:trPr>
          <w:trHeight w:val="20"/>
        </w:trPr>
        <w:tc>
          <w:tcPr>
            <w:tcW w:w="7905" w:type="dxa"/>
            <w:gridSpan w:val="3"/>
            <w:vAlign w:val="bottom"/>
          </w:tcPr>
          <w:p w14:paraId="19894558" w14:textId="19021289" w:rsidR="006843A0" w:rsidRPr="00301C14" w:rsidRDefault="005D7826">
            <w:pPr>
              <w:rPr>
                <w:rFonts w:ascii="Arial" w:hAnsi="Arial" w:cs="Arial"/>
                <w:b/>
              </w:rPr>
            </w:pPr>
            <w:r w:rsidRPr="00301C14">
              <w:rPr>
                <w:rFonts w:ascii="Arial" w:hAnsi="Arial" w:cs="Arial"/>
                <w:b/>
              </w:rPr>
              <w:t xml:space="preserve">Friday </w:t>
            </w:r>
            <w:r w:rsidR="00E656F2">
              <w:rPr>
                <w:rFonts w:ascii="Arial" w:hAnsi="Arial" w:cs="Arial"/>
                <w:b/>
              </w:rPr>
              <w:t>21</w:t>
            </w:r>
            <w:r w:rsidR="00E656F2" w:rsidRPr="00E656F2">
              <w:rPr>
                <w:rFonts w:ascii="Arial" w:hAnsi="Arial" w:cs="Arial"/>
                <w:b/>
                <w:vertAlign w:val="superscript"/>
              </w:rPr>
              <w:t>st</w:t>
            </w:r>
            <w:r w:rsidR="00E656F2">
              <w:rPr>
                <w:rFonts w:ascii="Arial" w:hAnsi="Arial" w:cs="Arial"/>
                <w:b/>
              </w:rPr>
              <w:t xml:space="preserve"> </w:t>
            </w:r>
            <w:r w:rsidR="006843A0" w:rsidRPr="00301C14">
              <w:rPr>
                <w:rFonts w:ascii="Arial" w:hAnsi="Arial" w:cs="Arial"/>
                <w:b/>
              </w:rPr>
              <w:t>September</w:t>
            </w:r>
          </w:p>
        </w:tc>
      </w:tr>
      <w:tr w:rsidR="006843A0" w:rsidRPr="00301C14" w14:paraId="1E9589AA" w14:textId="77777777" w:rsidTr="00301C14">
        <w:trPr>
          <w:trHeight w:val="20"/>
        </w:trPr>
        <w:tc>
          <w:tcPr>
            <w:tcW w:w="1242" w:type="dxa"/>
            <w:vAlign w:val="bottom"/>
          </w:tcPr>
          <w:p w14:paraId="2D00734B" w14:textId="5283147D" w:rsidR="006843A0" w:rsidRPr="00301C14" w:rsidRDefault="00301C14" w:rsidP="00673A0E">
            <w:pPr>
              <w:jc w:val="center"/>
              <w:rPr>
                <w:rFonts w:ascii="Arial" w:hAnsi="Arial" w:cs="Arial"/>
                <w:b/>
              </w:rPr>
            </w:pPr>
            <w:r w:rsidRPr="00301C14">
              <w:rPr>
                <w:rFonts w:ascii="Arial" w:hAnsi="Arial" w:cs="Arial"/>
                <w:b/>
              </w:rPr>
              <w:t>Who</w:t>
            </w:r>
          </w:p>
        </w:tc>
        <w:tc>
          <w:tcPr>
            <w:tcW w:w="1134" w:type="dxa"/>
            <w:vAlign w:val="bottom"/>
          </w:tcPr>
          <w:p w14:paraId="0553C044" w14:textId="603DA449" w:rsidR="006843A0" w:rsidRPr="00301C14" w:rsidRDefault="00301C14" w:rsidP="00673A0E">
            <w:pPr>
              <w:jc w:val="center"/>
              <w:rPr>
                <w:rFonts w:ascii="Arial" w:hAnsi="Arial" w:cs="Arial"/>
                <w:b/>
              </w:rPr>
            </w:pPr>
            <w:r w:rsidRPr="00301C14">
              <w:rPr>
                <w:rFonts w:ascii="Arial" w:hAnsi="Arial" w:cs="Arial"/>
                <w:b/>
              </w:rPr>
              <w:t>When</w:t>
            </w:r>
          </w:p>
        </w:tc>
        <w:tc>
          <w:tcPr>
            <w:tcW w:w="5529" w:type="dxa"/>
            <w:vAlign w:val="bottom"/>
          </w:tcPr>
          <w:p w14:paraId="7903B722" w14:textId="77777777" w:rsidR="006843A0" w:rsidRPr="00301C14" w:rsidRDefault="006843A0" w:rsidP="00673A0E">
            <w:pPr>
              <w:jc w:val="center"/>
              <w:rPr>
                <w:rFonts w:ascii="Arial" w:hAnsi="Arial" w:cs="Arial"/>
                <w:b/>
              </w:rPr>
            </w:pPr>
            <w:r w:rsidRPr="00301C14">
              <w:rPr>
                <w:rFonts w:ascii="Arial" w:hAnsi="Arial" w:cs="Arial"/>
                <w:b/>
              </w:rPr>
              <w:t>Activity</w:t>
            </w:r>
          </w:p>
        </w:tc>
      </w:tr>
      <w:tr w:rsidR="00E656F2" w:rsidRPr="00301C14" w14:paraId="3A399369" w14:textId="77777777" w:rsidTr="00301C14">
        <w:trPr>
          <w:trHeight w:val="20"/>
        </w:trPr>
        <w:tc>
          <w:tcPr>
            <w:tcW w:w="1242" w:type="dxa"/>
            <w:vAlign w:val="bottom"/>
          </w:tcPr>
          <w:p w14:paraId="4215998A" w14:textId="416F30C3" w:rsidR="00E656F2" w:rsidRPr="00301C14" w:rsidRDefault="00C335FE" w:rsidP="00301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134" w:type="dxa"/>
            <w:vAlign w:val="bottom"/>
          </w:tcPr>
          <w:p w14:paraId="51B01E52" w14:textId="4262C1BB" w:rsidR="00E656F2" w:rsidRPr="00301C14" w:rsidRDefault="00E656F2" w:rsidP="00301C1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pm</w:t>
            </w:r>
          </w:p>
        </w:tc>
        <w:tc>
          <w:tcPr>
            <w:tcW w:w="5529" w:type="dxa"/>
            <w:vAlign w:val="bottom"/>
          </w:tcPr>
          <w:p w14:paraId="6C880BCC" w14:textId="24F1D901" w:rsidR="00E656F2" w:rsidRPr="00301C14" w:rsidRDefault="00E656F2" w:rsidP="00301C1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amilies arrive and put up tents</w:t>
            </w:r>
          </w:p>
        </w:tc>
      </w:tr>
      <w:tr w:rsidR="00301C14" w:rsidRPr="00301C14" w14:paraId="18239057" w14:textId="77777777" w:rsidTr="00301C14">
        <w:trPr>
          <w:trHeight w:val="20"/>
        </w:trPr>
        <w:tc>
          <w:tcPr>
            <w:tcW w:w="1242" w:type="dxa"/>
            <w:vAlign w:val="bottom"/>
          </w:tcPr>
          <w:p w14:paraId="109C2F30" w14:textId="6BA4CC0D" w:rsidR="00301C14" w:rsidRPr="00301C14" w:rsidRDefault="00C335FE" w:rsidP="00301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134" w:type="dxa"/>
            <w:vAlign w:val="bottom"/>
          </w:tcPr>
          <w:p w14:paraId="52CAFFA1" w14:textId="40BDC276" w:rsidR="00301C14" w:rsidRPr="00301C14" w:rsidRDefault="00C335FE" w:rsidP="00301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8.45</w:t>
            </w:r>
            <w:r w:rsidR="00301C14" w:rsidRPr="00301C14">
              <w:rPr>
                <w:rFonts w:ascii="Arial" w:eastAsia="Times New Roman" w:hAnsi="Arial" w:cs="Arial"/>
                <w:color w:val="000000"/>
              </w:rPr>
              <w:t>pm</w:t>
            </w:r>
          </w:p>
        </w:tc>
        <w:tc>
          <w:tcPr>
            <w:tcW w:w="5529" w:type="dxa"/>
            <w:vAlign w:val="bottom"/>
          </w:tcPr>
          <w:p w14:paraId="50BDB05C" w14:textId="07A06EF8" w:rsidR="00301C14" w:rsidRPr="00301C14" w:rsidRDefault="00C335FE" w:rsidP="00C335FE">
            <w:pPr>
              <w:rPr>
                <w:rFonts w:ascii="Arial" w:hAnsi="Arial" w:cs="Arial"/>
              </w:rPr>
            </w:pPr>
            <w:proofErr w:type="spellStart"/>
            <w:r w:rsidRPr="00301C14">
              <w:rPr>
                <w:rFonts w:ascii="Arial" w:eastAsia="Times New Roman" w:hAnsi="Arial" w:cs="Arial"/>
                <w:color w:val="000000"/>
              </w:rPr>
              <w:t>Flagbreak</w:t>
            </w:r>
            <w:proofErr w:type="spellEnd"/>
          </w:p>
        </w:tc>
      </w:tr>
      <w:tr w:rsidR="00C335FE" w:rsidRPr="00301C14" w14:paraId="22AB20CC" w14:textId="77777777" w:rsidTr="00301C14">
        <w:trPr>
          <w:trHeight w:val="20"/>
        </w:trPr>
        <w:tc>
          <w:tcPr>
            <w:tcW w:w="1242" w:type="dxa"/>
            <w:vAlign w:val="bottom"/>
          </w:tcPr>
          <w:p w14:paraId="09AF0E3A" w14:textId="2C34ECE9" w:rsidR="00C335FE" w:rsidRPr="00301C14" w:rsidRDefault="00C335FE" w:rsidP="00301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134" w:type="dxa"/>
            <w:vAlign w:val="bottom"/>
          </w:tcPr>
          <w:p w14:paraId="1BC17A8C" w14:textId="30CDD658" w:rsidR="00C335FE" w:rsidRPr="00301C14" w:rsidRDefault="00C335FE" w:rsidP="00301C1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pm</w:t>
            </w:r>
          </w:p>
        </w:tc>
        <w:tc>
          <w:tcPr>
            <w:tcW w:w="5529" w:type="dxa"/>
            <w:vAlign w:val="bottom"/>
          </w:tcPr>
          <w:p w14:paraId="68871E87" w14:textId="5005BFEB" w:rsidR="00C335FE" w:rsidRPr="00301C14" w:rsidRDefault="00C335FE" w:rsidP="00301C1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Campfire “Skits”</w:t>
            </w:r>
          </w:p>
        </w:tc>
      </w:tr>
      <w:tr w:rsidR="00301C14" w:rsidRPr="00301C14" w14:paraId="74FEAE14" w14:textId="77777777" w:rsidTr="00301C14">
        <w:trPr>
          <w:trHeight w:val="20"/>
        </w:trPr>
        <w:tc>
          <w:tcPr>
            <w:tcW w:w="1242" w:type="dxa"/>
            <w:vAlign w:val="bottom"/>
          </w:tcPr>
          <w:p w14:paraId="2765280F" w14:textId="05716690" w:rsidR="00301C14" w:rsidRPr="00301C14" w:rsidRDefault="00C335FE" w:rsidP="00301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134" w:type="dxa"/>
            <w:vAlign w:val="bottom"/>
          </w:tcPr>
          <w:p w14:paraId="6EBE81BE" w14:textId="23A3269D" w:rsidR="00301C14" w:rsidRPr="00301C14" w:rsidRDefault="00301C14" w:rsidP="00301C14">
            <w:pPr>
              <w:jc w:val="center"/>
              <w:rPr>
                <w:rFonts w:ascii="Arial" w:hAnsi="Arial" w:cs="Arial"/>
              </w:rPr>
            </w:pPr>
            <w:r w:rsidRPr="00301C14">
              <w:rPr>
                <w:rFonts w:ascii="Arial" w:eastAsia="Times New Roman" w:hAnsi="Arial" w:cs="Arial"/>
                <w:color w:val="000000"/>
              </w:rPr>
              <w:t>9.30pm</w:t>
            </w:r>
          </w:p>
        </w:tc>
        <w:tc>
          <w:tcPr>
            <w:tcW w:w="5529" w:type="dxa"/>
            <w:vAlign w:val="bottom"/>
          </w:tcPr>
          <w:p w14:paraId="1D843C01" w14:textId="249886E3" w:rsidR="00301C14" w:rsidRPr="00301C14" w:rsidRDefault="00301C14" w:rsidP="00301C14">
            <w:pPr>
              <w:rPr>
                <w:rFonts w:ascii="Arial" w:hAnsi="Arial" w:cs="Arial"/>
              </w:rPr>
            </w:pPr>
            <w:r w:rsidRPr="00301C14">
              <w:rPr>
                <w:rFonts w:ascii="Arial" w:eastAsia="Times New Roman" w:hAnsi="Arial" w:cs="Arial"/>
                <w:color w:val="000000"/>
              </w:rPr>
              <w:t>Supper</w:t>
            </w:r>
          </w:p>
        </w:tc>
      </w:tr>
      <w:tr w:rsidR="00301C14" w:rsidRPr="00301C14" w14:paraId="406FBED1" w14:textId="77777777" w:rsidTr="00301C14">
        <w:trPr>
          <w:trHeight w:val="20"/>
        </w:trPr>
        <w:tc>
          <w:tcPr>
            <w:tcW w:w="1242" w:type="dxa"/>
            <w:vAlign w:val="bottom"/>
          </w:tcPr>
          <w:p w14:paraId="69692C8D" w14:textId="6A785377" w:rsidR="00301C14" w:rsidRPr="00301C14" w:rsidRDefault="00C335FE" w:rsidP="00301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134" w:type="dxa"/>
            <w:vAlign w:val="bottom"/>
          </w:tcPr>
          <w:p w14:paraId="02DEFDA9" w14:textId="727EE363" w:rsidR="00301C14" w:rsidRPr="00301C14" w:rsidRDefault="00301C14" w:rsidP="00301C14">
            <w:pPr>
              <w:jc w:val="center"/>
              <w:rPr>
                <w:rFonts w:ascii="Arial" w:hAnsi="Arial" w:cs="Arial"/>
              </w:rPr>
            </w:pPr>
            <w:r w:rsidRPr="00301C14">
              <w:rPr>
                <w:rFonts w:ascii="Arial" w:eastAsia="Times New Roman" w:hAnsi="Arial" w:cs="Arial"/>
                <w:color w:val="000000"/>
              </w:rPr>
              <w:t>10pm</w:t>
            </w:r>
          </w:p>
        </w:tc>
        <w:tc>
          <w:tcPr>
            <w:tcW w:w="5529" w:type="dxa"/>
            <w:vAlign w:val="bottom"/>
          </w:tcPr>
          <w:p w14:paraId="3FB5E71B" w14:textId="05EEDF2A" w:rsidR="00301C14" w:rsidRPr="00301C14" w:rsidRDefault="00301C14" w:rsidP="00301C14">
            <w:pPr>
              <w:rPr>
                <w:rFonts w:ascii="Arial" w:hAnsi="Arial" w:cs="Arial"/>
              </w:rPr>
            </w:pPr>
            <w:r w:rsidRPr="00301C14">
              <w:rPr>
                <w:rFonts w:ascii="Arial" w:eastAsia="Times New Roman" w:hAnsi="Arial" w:cs="Arial"/>
                <w:color w:val="000000"/>
              </w:rPr>
              <w:t>Fire</w:t>
            </w:r>
          </w:p>
        </w:tc>
      </w:tr>
    </w:tbl>
    <w:p w14:paraId="19F837C3" w14:textId="77777777" w:rsidR="006843A0" w:rsidRPr="00301C14" w:rsidRDefault="006843A0" w:rsidP="00094E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D28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5529"/>
      </w:tblGrid>
      <w:tr w:rsidR="006843A0" w:rsidRPr="00301C14" w14:paraId="61AE6B04" w14:textId="77777777" w:rsidTr="00301C14">
        <w:trPr>
          <w:trHeight w:val="20"/>
        </w:trPr>
        <w:tc>
          <w:tcPr>
            <w:tcW w:w="7905" w:type="dxa"/>
            <w:gridSpan w:val="3"/>
            <w:vAlign w:val="bottom"/>
          </w:tcPr>
          <w:p w14:paraId="627FF387" w14:textId="253E3E98" w:rsidR="006843A0" w:rsidRPr="00301C14" w:rsidRDefault="006843A0" w:rsidP="00673A0E">
            <w:pPr>
              <w:rPr>
                <w:rFonts w:ascii="Arial" w:hAnsi="Arial" w:cs="Arial"/>
              </w:rPr>
            </w:pPr>
            <w:r w:rsidRPr="00301C14">
              <w:rPr>
                <w:rFonts w:ascii="Arial" w:hAnsi="Arial" w:cs="Arial"/>
                <w:b/>
              </w:rPr>
              <w:t>Saturday</w:t>
            </w:r>
            <w:r w:rsidR="005D7826" w:rsidRPr="00301C14">
              <w:rPr>
                <w:rFonts w:ascii="Arial" w:hAnsi="Arial" w:cs="Arial"/>
                <w:b/>
              </w:rPr>
              <w:t xml:space="preserve"> </w:t>
            </w:r>
            <w:r w:rsidR="00E656F2">
              <w:rPr>
                <w:rFonts w:ascii="Arial" w:hAnsi="Arial" w:cs="Arial"/>
                <w:b/>
              </w:rPr>
              <w:t>22</w:t>
            </w:r>
            <w:r w:rsidR="00E656F2" w:rsidRPr="00E656F2">
              <w:rPr>
                <w:rFonts w:ascii="Arial" w:hAnsi="Arial" w:cs="Arial"/>
                <w:b/>
                <w:vertAlign w:val="superscript"/>
              </w:rPr>
              <w:t>nd</w:t>
            </w:r>
            <w:r w:rsidR="00E656F2">
              <w:rPr>
                <w:rFonts w:ascii="Arial" w:hAnsi="Arial" w:cs="Arial"/>
                <w:b/>
              </w:rPr>
              <w:t xml:space="preserve"> </w:t>
            </w:r>
            <w:r w:rsidRPr="00301C14">
              <w:rPr>
                <w:rFonts w:ascii="Arial" w:hAnsi="Arial" w:cs="Arial"/>
                <w:b/>
              </w:rPr>
              <w:t>September</w:t>
            </w:r>
          </w:p>
        </w:tc>
      </w:tr>
      <w:tr w:rsidR="00301C14" w:rsidRPr="00301C14" w14:paraId="6457C7AF" w14:textId="77777777" w:rsidTr="00301C14">
        <w:trPr>
          <w:trHeight w:val="20"/>
        </w:trPr>
        <w:tc>
          <w:tcPr>
            <w:tcW w:w="1242" w:type="dxa"/>
            <w:vAlign w:val="bottom"/>
          </w:tcPr>
          <w:p w14:paraId="43CB13C4" w14:textId="77777777" w:rsidR="00301C14" w:rsidRPr="00301C14" w:rsidRDefault="00301C14" w:rsidP="002B55BE">
            <w:pPr>
              <w:jc w:val="center"/>
              <w:rPr>
                <w:rFonts w:ascii="Arial" w:hAnsi="Arial" w:cs="Arial"/>
                <w:b/>
              </w:rPr>
            </w:pPr>
            <w:r w:rsidRPr="00301C14">
              <w:rPr>
                <w:rFonts w:ascii="Arial" w:hAnsi="Arial" w:cs="Arial"/>
                <w:b/>
              </w:rPr>
              <w:t>Who</w:t>
            </w:r>
          </w:p>
        </w:tc>
        <w:tc>
          <w:tcPr>
            <w:tcW w:w="1134" w:type="dxa"/>
            <w:vAlign w:val="bottom"/>
          </w:tcPr>
          <w:p w14:paraId="60C22775" w14:textId="77777777" w:rsidR="00301C14" w:rsidRPr="00301C14" w:rsidRDefault="00301C14" w:rsidP="002B55BE">
            <w:pPr>
              <w:jc w:val="center"/>
              <w:rPr>
                <w:rFonts w:ascii="Arial" w:hAnsi="Arial" w:cs="Arial"/>
                <w:b/>
              </w:rPr>
            </w:pPr>
            <w:r w:rsidRPr="00301C14">
              <w:rPr>
                <w:rFonts w:ascii="Arial" w:hAnsi="Arial" w:cs="Arial"/>
                <w:b/>
              </w:rPr>
              <w:t>When</w:t>
            </w:r>
          </w:p>
        </w:tc>
        <w:tc>
          <w:tcPr>
            <w:tcW w:w="5529" w:type="dxa"/>
            <w:vAlign w:val="bottom"/>
          </w:tcPr>
          <w:p w14:paraId="1370AADE" w14:textId="77777777" w:rsidR="00301C14" w:rsidRPr="00301C14" w:rsidRDefault="00301C14" w:rsidP="002B55BE">
            <w:pPr>
              <w:jc w:val="center"/>
              <w:rPr>
                <w:rFonts w:ascii="Arial" w:hAnsi="Arial" w:cs="Arial"/>
                <w:b/>
              </w:rPr>
            </w:pPr>
            <w:r w:rsidRPr="00301C14">
              <w:rPr>
                <w:rFonts w:ascii="Arial" w:hAnsi="Arial" w:cs="Arial"/>
                <w:b/>
              </w:rPr>
              <w:t>Activity</w:t>
            </w:r>
          </w:p>
        </w:tc>
      </w:tr>
      <w:tr w:rsidR="00301C14" w:rsidRPr="00301C14" w14:paraId="4B7ED3A0" w14:textId="77777777" w:rsidTr="00301C14">
        <w:trPr>
          <w:trHeight w:val="20"/>
        </w:trPr>
        <w:tc>
          <w:tcPr>
            <w:tcW w:w="1242" w:type="dxa"/>
            <w:vAlign w:val="bottom"/>
          </w:tcPr>
          <w:p w14:paraId="3BD43239" w14:textId="05FAD513" w:rsidR="00301C14" w:rsidRPr="00301C14" w:rsidRDefault="00301C14" w:rsidP="00301C1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14:paraId="569790B8" w14:textId="720DBC93" w:rsidR="00301C14" w:rsidRPr="00301C14" w:rsidRDefault="00474CE5" w:rsidP="00301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="00301C14" w:rsidRPr="00301C14">
              <w:rPr>
                <w:rFonts w:ascii="Arial" w:eastAsia="Times New Roman" w:hAnsi="Arial" w:cs="Arial"/>
                <w:color w:val="000000"/>
              </w:rPr>
              <w:t>am</w:t>
            </w:r>
          </w:p>
        </w:tc>
        <w:tc>
          <w:tcPr>
            <w:tcW w:w="5529" w:type="dxa"/>
            <w:vAlign w:val="bottom"/>
          </w:tcPr>
          <w:p w14:paraId="0F97BEC9" w14:textId="72C1E1F3" w:rsidR="00301C14" w:rsidRPr="00301C14" w:rsidRDefault="00301C14" w:rsidP="00301C14">
            <w:pPr>
              <w:rPr>
                <w:rFonts w:ascii="Arial" w:hAnsi="Arial" w:cs="Arial"/>
              </w:rPr>
            </w:pPr>
            <w:r w:rsidRPr="00301C14">
              <w:rPr>
                <w:rFonts w:ascii="Arial" w:eastAsia="Times New Roman" w:hAnsi="Arial" w:cs="Arial"/>
                <w:color w:val="000000"/>
              </w:rPr>
              <w:t>Breakfast</w:t>
            </w:r>
          </w:p>
        </w:tc>
      </w:tr>
      <w:tr w:rsidR="00301C14" w:rsidRPr="00301C14" w14:paraId="6BAB1B95" w14:textId="77777777" w:rsidTr="002B3380">
        <w:trPr>
          <w:trHeight w:val="20"/>
        </w:trPr>
        <w:tc>
          <w:tcPr>
            <w:tcW w:w="1242" w:type="dxa"/>
            <w:shd w:val="clear" w:color="auto" w:fill="FF0000"/>
            <w:vAlign w:val="bottom"/>
          </w:tcPr>
          <w:p w14:paraId="6C22A9CF" w14:textId="2FBE2155" w:rsidR="00E656F2" w:rsidRPr="00301C14" w:rsidRDefault="00F75356" w:rsidP="00301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</w:t>
            </w:r>
          </w:p>
        </w:tc>
        <w:tc>
          <w:tcPr>
            <w:tcW w:w="1134" w:type="dxa"/>
            <w:shd w:val="clear" w:color="auto" w:fill="FF0000"/>
            <w:vAlign w:val="bottom"/>
          </w:tcPr>
          <w:p w14:paraId="08D9525A" w14:textId="1D1B62D4" w:rsidR="00301C14" w:rsidRPr="00301C14" w:rsidRDefault="00301C14" w:rsidP="00301C14">
            <w:pPr>
              <w:jc w:val="center"/>
              <w:rPr>
                <w:rFonts w:ascii="Arial" w:hAnsi="Arial" w:cs="Arial"/>
              </w:rPr>
            </w:pPr>
            <w:r w:rsidRPr="00301C14">
              <w:rPr>
                <w:rFonts w:ascii="Arial" w:eastAsia="Times New Roman" w:hAnsi="Arial" w:cs="Arial"/>
                <w:color w:val="000000"/>
              </w:rPr>
              <w:t>10am</w:t>
            </w:r>
          </w:p>
        </w:tc>
        <w:tc>
          <w:tcPr>
            <w:tcW w:w="5529" w:type="dxa"/>
            <w:shd w:val="clear" w:color="auto" w:fill="FF0000"/>
            <w:vAlign w:val="bottom"/>
          </w:tcPr>
          <w:p w14:paraId="14390CC2" w14:textId="329AD27F" w:rsidR="00301C14" w:rsidRPr="00301C14" w:rsidRDefault="00E656F2" w:rsidP="00301C1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Human Table Football</w:t>
            </w:r>
          </w:p>
        </w:tc>
      </w:tr>
      <w:tr w:rsidR="00E656F2" w:rsidRPr="00301C14" w14:paraId="4C5490E8" w14:textId="77777777" w:rsidTr="00C335FE">
        <w:trPr>
          <w:trHeight w:val="20"/>
        </w:trPr>
        <w:tc>
          <w:tcPr>
            <w:tcW w:w="1242" w:type="dxa"/>
            <w:shd w:val="clear" w:color="auto" w:fill="C2D69B" w:themeFill="accent3" w:themeFillTint="99"/>
            <w:vAlign w:val="bottom"/>
          </w:tcPr>
          <w:p w14:paraId="0A6EB922" w14:textId="06BC6689" w:rsidR="00E656F2" w:rsidRPr="00301C14" w:rsidRDefault="00F75356" w:rsidP="00301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</w:t>
            </w:r>
          </w:p>
        </w:tc>
        <w:tc>
          <w:tcPr>
            <w:tcW w:w="1134" w:type="dxa"/>
            <w:shd w:val="clear" w:color="auto" w:fill="C2D69B" w:themeFill="accent3" w:themeFillTint="99"/>
            <w:vAlign w:val="bottom"/>
          </w:tcPr>
          <w:p w14:paraId="54C10699" w14:textId="174DB476" w:rsidR="00E656F2" w:rsidRPr="00301C14" w:rsidRDefault="00E656F2" w:rsidP="00301C1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1C14">
              <w:rPr>
                <w:rFonts w:ascii="Arial" w:eastAsia="Times New Roman" w:hAnsi="Arial" w:cs="Arial"/>
                <w:color w:val="000000"/>
              </w:rPr>
              <w:t>10am</w:t>
            </w:r>
          </w:p>
        </w:tc>
        <w:tc>
          <w:tcPr>
            <w:tcW w:w="5529" w:type="dxa"/>
            <w:shd w:val="clear" w:color="auto" w:fill="C2D69B" w:themeFill="accent3" w:themeFillTint="99"/>
            <w:vAlign w:val="bottom"/>
          </w:tcPr>
          <w:p w14:paraId="0C26ECBC" w14:textId="0241982F" w:rsidR="00E656F2" w:rsidRPr="00301C14" w:rsidRDefault="00E656F2" w:rsidP="00301C1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isbee Golf</w:t>
            </w:r>
          </w:p>
        </w:tc>
      </w:tr>
      <w:tr w:rsidR="00E656F2" w:rsidRPr="00301C14" w14:paraId="6389DF99" w14:textId="77777777" w:rsidTr="00C335FE">
        <w:trPr>
          <w:trHeight w:val="20"/>
        </w:trPr>
        <w:tc>
          <w:tcPr>
            <w:tcW w:w="1242" w:type="dxa"/>
            <w:shd w:val="clear" w:color="auto" w:fill="B8CCE4" w:themeFill="accent1" w:themeFillTint="66"/>
            <w:vAlign w:val="bottom"/>
          </w:tcPr>
          <w:p w14:paraId="52945B78" w14:textId="5AD0B061" w:rsidR="00E656F2" w:rsidRPr="00301C14" w:rsidRDefault="00F75356" w:rsidP="00301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14:paraId="2085FCB6" w14:textId="1B10E3DE" w:rsidR="00E656F2" w:rsidRPr="00301C14" w:rsidRDefault="00E656F2" w:rsidP="00301C1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1C14">
              <w:rPr>
                <w:rFonts w:ascii="Arial" w:eastAsia="Times New Roman" w:hAnsi="Arial" w:cs="Arial"/>
                <w:color w:val="000000"/>
              </w:rPr>
              <w:t>10am</w:t>
            </w:r>
          </w:p>
        </w:tc>
        <w:tc>
          <w:tcPr>
            <w:tcW w:w="5529" w:type="dxa"/>
            <w:shd w:val="clear" w:color="auto" w:fill="B8CCE4" w:themeFill="accent1" w:themeFillTint="66"/>
            <w:vAlign w:val="bottom"/>
          </w:tcPr>
          <w:p w14:paraId="4F3C9E18" w14:textId="48616FFC" w:rsidR="00E656F2" w:rsidRPr="00301C14" w:rsidRDefault="00E656F2" w:rsidP="00301C1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edal Karts</w:t>
            </w:r>
          </w:p>
        </w:tc>
      </w:tr>
      <w:tr w:rsidR="00301C14" w:rsidRPr="00301C14" w14:paraId="35131A6E" w14:textId="77777777" w:rsidTr="00301C14">
        <w:trPr>
          <w:trHeight w:val="20"/>
        </w:trPr>
        <w:tc>
          <w:tcPr>
            <w:tcW w:w="1242" w:type="dxa"/>
            <w:vAlign w:val="bottom"/>
          </w:tcPr>
          <w:p w14:paraId="1E4E0A4F" w14:textId="2526DC11" w:rsidR="00301C14" w:rsidRPr="00301C14" w:rsidRDefault="00C335FE" w:rsidP="00301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134" w:type="dxa"/>
            <w:vAlign w:val="bottom"/>
          </w:tcPr>
          <w:p w14:paraId="32EE30D2" w14:textId="2D413841" w:rsidR="00301C14" w:rsidRPr="00301C14" w:rsidRDefault="00301C14" w:rsidP="00301C14">
            <w:pPr>
              <w:jc w:val="center"/>
              <w:rPr>
                <w:rFonts w:ascii="Arial" w:hAnsi="Arial" w:cs="Arial"/>
              </w:rPr>
            </w:pPr>
            <w:r w:rsidRPr="00301C14">
              <w:rPr>
                <w:rFonts w:ascii="Arial" w:eastAsia="Times New Roman" w:hAnsi="Arial" w:cs="Arial"/>
                <w:color w:val="000000"/>
              </w:rPr>
              <w:t>11am</w:t>
            </w:r>
          </w:p>
        </w:tc>
        <w:tc>
          <w:tcPr>
            <w:tcW w:w="5529" w:type="dxa"/>
            <w:vAlign w:val="bottom"/>
          </w:tcPr>
          <w:p w14:paraId="76D3C400" w14:textId="19CBF2BF" w:rsidR="00301C14" w:rsidRPr="00301C14" w:rsidRDefault="00E656F2" w:rsidP="00301C1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Break</w:t>
            </w:r>
          </w:p>
        </w:tc>
      </w:tr>
      <w:tr w:rsidR="00E656F2" w:rsidRPr="00301C14" w14:paraId="1D02DE1E" w14:textId="77777777" w:rsidTr="00C335FE">
        <w:trPr>
          <w:trHeight w:val="20"/>
        </w:trPr>
        <w:tc>
          <w:tcPr>
            <w:tcW w:w="1242" w:type="dxa"/>
            <w:shd w:val="clear" w:color="auto" w:fill="B8CCE4" w:themeFill="accent1" w:themeFillTint="66"/>
            <w:vAlign w:val="bottom"/>
          </w:tcPr>
          <w:p w14:paraId="6BB9605E" w14:textId="59E4451A" w:rsidR="00E656F2" w:rsidRPr="00301C14" w:rsidRDefault="00F75356" w:rsidP="00AE2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14:paraId="41B2DBD4" w14:textId="28EE928B" w:rsidR="00E656F2" w:rsidRPr="00301C14" w:rsidRDefault="00E656F2" w:rsidP="00AE22CC">
            <w:pPr>
              <w:jc w:val="center"/>
              <w:rPr>
                <w:rFonts w:ascii="Arial" w:hAnsi="Arial" w:cs="Arial"/>
              </w:rPr>
            </w:pPr>
            <w:r w:rsidRPr="00C335FE">
              <w:rPr>
                <w:rFonts w:ascii="Arial" w:hAnsi="Arial" w:cs="Arial"/>
              </w:rPr>
              <w:t>12pm</w:t>
            </w:r>
          </w:p>
        </w:tc>
        <w:tc>
          <w:tcPr>
            <w:tcW w:w="5529" w:type="dxa"/>
            <w:shd w:val="clear" w:color="auto" w:fill="B8CCE4" w:themeFill="accent1" w:themeFillTint="66"/>
            <w:vAlign w:val="bottom"/>
          </w:tcPr>
          <w:p w14:paraId="05A81A3A" w14:textId="77777777" w:rsidR="00E656F2" w:rsidRPr="00301C14" w:rsidRDefault="00E656F2" w:rsidP="00AE22CC">
            <w:pPr>
              <w:rPr>
                <w:rFonts w:ascii="Arial" w:hAnsi="Arial" w:cs="Arial"/>
              </w:rPr>
            </w:pPr>
            <w:r w:rsidRPr="00C335FE">
              <w:rPr>
                <w:rFonts w:ascii="Arial" w:hAnsi="Arial" w:cs="Arial"/>
              </w:rPr>
              <w:t>Human Table Football</w:t>
            </w:r>
          </w:p>
        </w:tc>
      </w:tr>
      <w:tr w:rsidR="00E656F2" w:rsidRPr="00301C14" w14:paraId="48ECC343" w14:textId="77777777" w:rsidTr="002B3380">
        <w:trPr>
          <w:trHeight w:val="20"/>
        </w:trPr>
        <w:tc>
          <w:tcPr>
            <w:tcW w:w="1242" w:type="dxa"/>
            <w:shd w:val="clear" w:color="auto" w:fill="FF0000"/>
            <w:vAlign w:val="bottom"/>
          </w:tcPr>
          <w:p w14:paraId="120FDD79" w14:textId="00ADDEAF" w:rsidR="00E656F2" w:rsidRPr="00301C14" w:rsidRDefault="00F75356" w:rsidP="00AE2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</w:t>
            </w:r>
          </w:p>
        </w:tc>
        <w:tc>
          <w:tcPr>
            <w:tcW w:w="1134" w:type="dxa"/>
            <w:shd w:val="clear" w:color="auto" w:fill="FF0000"/>
            <w:vAlign w:val="bottom"/>
          </w:tcPr>
          <w:p w14:paraId="05B023C2" w14:textId="24CEF2AC" w:rsidR="00E656F2" w:rsidRPr="00C335FE" w:rsidRDefault="00E656F2" w:rsidP="00AE22CC">
            <w:pPr>
              <w:jc w:val="center"/>
              <w:rPr>
                <w:rFonts w:ascii="Arial" w:hAnsi="Arial" w:cs="Arial"/>
              </w:rPr>
            </w:pPr>
            <w:r w:rsidRPr="00C335FE">
              <w:rPr>
                <w:rFonts w:ascii="Arial" w:hAnsi="Arial" w:cs="Arial"/>
              </w:rPr>
              <w:t>12pm</w:t>
            </w:r>
          </w:p>
        </w:tc>
        <w:tc>
          <w:tcPr>
            <w:tcW w:w="5529" w:type="dxa"/>
            <w:shd w:val="clear" w:color="auto" w:fill="FF0000"/>
            <w:vAlign w:val="bottom"/>
          </w:tcPr>
          <w:p w14:paraId="515870D0" w14:textId="77777777" w:rsidR="00E656F2" w:rsidRPr="00C335FE" w:rsidRDefault="00E656F2" w:rsidP="00AE22CC">
            <w:pPr>
              <w:rPr>
                <w:rFonts w:ascii="Arial" w:hAnsi="Arial" w:cs="Arial"/>
              </w:rPr>
            </w:pPr>
            <w:r w:rsidRPr="00C335FE">
              <w:rPr>
                <w:rFonts w:ascii="Arial" w:hAnsi="Arial" w:cs="Arial"/>
              </w:rPr>
              <w:t>Frisbee Golf</w:t>
            </w:r>
          </w:p>
        </w:tc>
      </w:tr>
      <w:tr w:rsidR="00E656F2" w:rsidRPr="00301C14" w14:paraId="392C7C0D" w14:textId="77777777" w:rsidTr="00C335FE">
        <w:trPr>
          <w:trHeight w:val="20"/>
        </w:trPr>
        <w:tc>
          <w:tcPr>
            <w:tcW w:w="1242" w:type="dxa"/>
            <w:shd w:val="clear" w:color="auto" w:fill="C2D69B" w:themeFill="accent3" w:themeFillTint="99"/>
            <w:vAlign w:val="bottom"/>
          </w:tcPr>
          <w:p w14:paraId="3E0BCA2A" w14:textId="4DFD1B33" w:rsidR="00E656F2" w:rsidRPr="00301C14" w:rsidRDefault="00C335FE" w:rsidP="00AE2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  <w:r w:rsidR="00F75356">
              <w:rPr>
                <w:rFonts w:ascii="Arial" w:hAnsi="Arial" w:cs="Arial"/>
              </w:rPr>
              <w:t>een</w:t>
            </w:r>
          </w:p>
        </w:tc>
        <w:tc>
          <w:tcPr>
            <w:tcW w:w="1134" w:type="dxa"/>
            <w:shd w:val="clear" w:color="auto" w:fill="C2D69B" w:themeFill="accent3" w:themeFillTint="99"/>
            <w:vAlign w:val="bottom"/>
          </w:tcPr>
          <w:p w14:paraId="65578B84" w14:textId="6E52A2FD" w:rsidR="00E656F2" w:rsidRPr="00301C14" w:rsidRDefault="00E656F2" w:rsidP="00AE22C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1C14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2p</w:t>
            </w:r>
            <w:r w:rsidRPr="00301C14">
              <w:rPr>
                <w:rFonts w:ascii="Arial" w:eastAsia="Times New Roman" w:hAnsi="Arial" w:cs="Arial"/>
                <w:color w:val="000000"/>
              </w:rPr>
              <w:t>m</w:t>
            </w:r>
          </w:p>
        </w:tc>
        <w:tc>
          <w:tcPr>
            <w:tcW w:w="5529" w:type="dxa"/>
            <w:shd w:val="clear" w:color="auto" w:fill="C2D69B" w:themeFill="accent3" w:themeFillTint="99"/>
            <w:vAlign w:val="bottom"/>
          </w:tcPr>
          <w:p w14:paraId="6A90341F" w14:textId="77777777" w:rsidR="00E656F2" w:rsidRPr="00301C14" w:rsidRDefault="00E656F2" w:rsidP="00AE22C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edal Karts</w:t>
            </w:r>
          </w:p>
        </w:tc>
      </w:tr>
      <w:tr w:rsidR="00301C14" w:rsidRPr="00301C14" w14:paraId="4AADC27E" w14:textId="77777777" w:rsidTr="00301C14">
        <w:trPr>
          <w:trHeight w:val="20"/>
        </w:trPr>
        <w:tc>
          <w:tcPr>
            <w:tcW w:w="1242" w:type="dxa"/>
            <w:vAlign w:val="bottom"/>
          </w:tcPr>
          <w:p w14:paraId="38E9AD20" w14:textId="5ED537DD" w:rsidR="00301C14" w:rsidRPr="00301C14" w:rsidRDefault="00C335FE" w:rsidP="00301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134" w:type="dxa"/>
            <w:vAlign w:val="bottom"/>
          </w:tcPr>
          <w:p w14:paraId="77A3832E" w14:textId="1DF207D3" w:rsidR="00301C14" w:rsidRPr="00301C14" w:rsidRDefault="00E656F2" w:rsidP="00301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m</w:t>
            </w:r>
          </w:p>
        </w:tc>
        <w:tc>
          <w:tcPr>
            <w:tcW w:w="5529" w:type="dxa"/>
            <w:vAlign w:val="bottom"/>
          </w:tcPr>
          <w:p w14:paraId="56EC84C1" w14:textId="73382DD7" w:rsidR="00301C14" w:rsidRPr="00301C14" w:rsidRDefault="00E656F2" w:rsidP="00301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</w:t>
            </w:r>
          </w:p>
        </w:tc>
      </w:tr>
      <w:tr w:rsidR="00D80E2D" w:rsidRPr="00301C14" w14:paraId="0A1A32F8" w14:textId="77777777" w:rsidTr="002B3380">
        <w:trPr>
          <w:trHeight w:val="20"/>
        </w:trPr>
        <w:tc>
          <w:tcPr>
            <w:tcW w:w="1242" w:type="dxa"/>
            <w:shd w:val="clear" w:color="auto" w:fill="FF0000"/>
            <w:vAlign w:val="bottom"/>
          </w:tcPr>
          <w:p w14:paraId="070B4893" w14:textId="30F26015" w:rsidR="00D80E2D" w:rsidRPr="00301C14" w:rsidRDefault="00177B98" w:rsidP="00D8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</w:t>
            </w:r>
          </w:p>
        </w:tc>
        <w:tc>
          <w:tcPr>
            <w:tcW w:w="1134" w:type="dxa"/>
            <w:shd w:val="clear" w:color="auto" w:fill="FF0000"/>
            <w:vAlign w:val="bottom"/>
          </w:tcPr>
          <w:p w14:paraId="56EBD8FD" w14:textId="1E5AC9E2" w:rsidR="00D80E2D" w:rsidRPr="00301C14" w:rsidRDefault="00D80E2D" w:rsidP="00D80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pm</w:t>
            </w:r>
          </w:p>
        </w:tc>
        <w:tc>
          <w:tcPr>
            <w:tcW w:w="5529" w:type="dxa"/>
            <w:shd w:val="clear" w:color="auto" w:fill="FF0000"/>
            <w:vAlign w:val="bottom"/>
          </w:tcPr>
          <w:p w14:paraId="30F0347B" w14:textId="6E65134C" w:rsidR="00D80E2D" w:rsidRPr="00301C14" w:rsidRDefault="00D80E2D" w:rsidP="00D8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</w:t>
            </w:r>
            <w:r w:rsidR="00B264BE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>ighting</w:t>
            </w:r>
          </w:p>
        </w:tc>
      </w:tr>
      <w:tr w:rsidR="00D80E2D" w:rsidRPr="00301C14" w14:paraId="0564EBFC" w14:textId="77777777" w:rsidTr="00C335FE">
        <w:trPr>
          <w:trHeight w:val="20"/>
        </w:trPr>
        <w:tc>
          <w:tcPr>
            <w:tcW w:w="1242" w:type="dxa"/>
            <w:shd w:val="clear" w:color="auto" w:fill="C2D69B" w:themeFill="accent3" w:themeFillTint="99"/>
            <w:vAlign w:val="bottom"/>
          </w:tcPr>
          <w:p w14:paraId="2A22173B" w14:textId="24643EDD" w:rsidR="00D80E2D" w:rsidRPr="00301C14" w:rsidRDefault="00177B98" w:rsidP="00D8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</w:t>
            </w:r>
          </w:p>
        </w:tc>
        <w:tc>
          <w:tcPr>
            <w:tcW w:w="1134" w:type="dxa"/>
            <w:shd w:val="clear" w:color="auto" w:fill="C2D69B" w:themeFill="accent3" w:themeFillTint="99"/>
            <w:vAlign w:val="bottom"/>
          </w:tcPr>
          <w:p w14:paraId="78E202AE" w14:textId="7060C6EE" w:rsidR="00D80E2D" w:rsidRPr="00301C14" w:rsidRDefault="00D80E2D" w:rsidP="00D80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pm</w:t>
            </w:r>
          </w:p>
        </w:tc>
        <w:tc>
          <w:tcPr>
            <w:tcW w:w="5529" w:type="dxa"/>
            <w:shd w:val="clear" w:color="auto" w:fill="C2D69B" w:themeFill="accent3" w:themeFillTint="99"/>
            <w:vAlign w:val="bottom"/>
          </w:tcPr>
          <w:p w14:paraId="118DBBA9" w14:textId="653746E2" w:rsidR="00D80E2D" w:rsidRPr="00301C14" w:rsidRDefault="00D80E2D" w:rsidP="00D8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 Reading</w:t>
            </w:r>
          </w:p>
        </w:tc>
      </w:tr>
      <w:tr w:rsidR="00D80E2D" w:rsidRPr="00301C14" w14:paraId="4F1EB60C" w14:textId="77777777" w:rsidTr="00C335FE">
        <w:trPr>
          <w:trHeight w:val="20"/>
        </w:trPr>
        <w:tc>
          <w:tcPr>
            <w:tcW w:w="1242" w:type="dxa"/>
            <w:shd w:val="clear" w:color="auto" w:fill="B8CCE4" w:themeFill="accent1" w:themeFillTint="66"/>
            <w:vAlign w:val="bottom"/>
          </w:tcPr>
          <w:p w14:paraId="0BBDCEC2" w14:textId="3727632A" w:rsidR="00D80E2D" w:rsidRPr="00301C14" w:rsidRDefault="00177B98" w:rsidP="00D80E2D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Blue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14:paraId="0BB1A266" w14:textId="4BBC81A9" w:rsidR="00D80E2D" w:rsidRPr="00301C14" w:rsidRDefault="00D80E2D" w:rsidP="00D80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pm</w:t>
            </w:r>
          </w:p>
        </w:tc>
        <w:tc>
          <w:tcPr>
            <w:tcW w:w="5529" w:type="dxa"/>
            <w:shd w:val="clear" w:color="auto" w:fill="B8CCE4" w:themeFill="accent1" w:themeFillTint="66"/>
            <w:vAlign w:val="bottom"/>
          </w:tcPr>
          <w:p w14:paraId="38AFE631" w14:textId="15536BE5" w:rsidR="00D80E2D" w:rsidRPr="00301C14" w:rsidRDefault="00DC59AB" w:rsidP="00D8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ers</w:t>
            </w:r>
          </w:p>
        </w:tc>
      </w:tr>
      <w:tr w:rsidR="00D80E2D" w:rsidRPr="00301C14" w14:paraId="67A8A9CB" w14:textId="77777777" w:rsidTr="00301C14">
        <w:trPr>
          <w:trHeight w:val="20"/>
        </w:trPr>
        <w:tc>
          <w:tcPr>
            <w:tcW w:w="1242" w:type="dxa"/>
            <w:vAlign w:val="bottom"/>
          </w:tcPr>
          <w:p w14:paraId="043A6B98" w14:textId="34CD0243" w:rsidR="00D80E2D" w:rsidRDefault="00C335FE" w:rsidP="00D8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134" w:type="dxa"/>
            <w:vAlign w:val="bottom"/>
          </w:tcPr>
          <w:p w14:paraId="503E5DE4" w14:textId="111FE6D8" w:rsidR="00D80E2D" w:rsidRDefault="00D80E2D" w:rsidP="00D80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pm</w:t>
            </w:r>
          </w:p>
        </w:tc>
        <w:tc>
          <w:tcPr>
            <w:tcW w:w="5529" w:type="dxa"/>
            <w:vAlign w:val="bottom"/>
          </w:tcPr>
          <w:p w14:paraId="03A4E317" w14:textId="2B3D6968" w:rsidR="00D80E2D" w:rsidRDefault="00D80E2D" w:rsidP="00D8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</w:t>
            </w:r>
          </w:p>
        </w:tc>
      </w:tr>
      <w:tr w:rsidR="00D80E2D" w:rsidRPr="00301C14" w14:paraId="27EFFCA5" w14:textId="77777777" w:rsidTr="00C335FE">
        <w:trPr>
          <w:trHeight w:val="20"/>
        </w:trPr>
        <w:tc>
          <w:tcPr>
            <w:tcW w:w="1242" w:type="dxa"/>
            <w:shd w:val="clear" w:color="auto" w:fill="B8CCE4" w:themeFill="accent1" w:themeFillTint="66"/>
            <w:vAlign w:val="bottom"/>
          </w:tcPr>
          <w:p w14:paraId="5CF0F626" w14:textId="73FCE548" w:rsidR="00D80E2D" w:rsidRPr="00301C14" w:rsidRDefault="00177B98" w:rsidP="00D8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14:paraId="231FE97F" w14:textId="3A79FE61" w:rsidR="00D80E2D" w:rsidRPr="00301C14" w:rsidRDefault="00D80E2D" w:rsidP="00D80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pm</w:t>
            </w:r>
          </w:p>
        </w:tc>
        <w:tc>
          <w:tcPr>
            <w:tcW w:w="5529" w:type="dxa"/>
            <w:shd w:val="clear" w:color="auto" w:fill="B8CCE4" w:themeFill="accent1" w:themeFillTint="66"/>
            <w:vAlign w:val="bottom"/>
          </w:tcPr>
          <w:p w14:paraId="1A4D70E0" w14:textId="71F862A0" w:rsidR="00D80E2D" w:rsidRPr="00301C14" w:rsidRDefault="00B264BE" w:rsidP="00D8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 lighting</w:t>
            </w:r>
          </w:p>
        </w:tc>
      </w:tr>
      <w:tr w:rsidR="00D80E2D" w:rsidRPr="00301C14" w14:paraId="7056690C" w14:textId="77777777" w:rsidTr="002B3380">
        <w:trPr>
          <w:trHeight w:val="20"/>
        </w:trPr>
        <w:tc>
          <w:tcPr>
            <w:tcW w:w="1242" w:type="dxa"/>
            <w:shd w:val="clear" w:color="auto" w:fill="FF0000"/>
            <w:vAlign w:val="bottom"/>
          </w:tcPr>
          <w:p w14:paraId="3CBC136B" w14:textId="39D5D3EF" w:rsidR="00D80E2D" w:rsidRPr="00301C14" w:rsidRDefault="00177B98" w:rsidP="00D8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</w:t>
            </w:r>
          </w:p>
        </w:tc>
        <w:tc>
          <w:tcPr>
            <w:tcW w:w="1134" w:type="dxa"/>
            <w:shd w:val="clear" w:color="auto" w:fill="FF0000"/>
            <w:vAlign w:val="bottom"/>
          </w:tcPr>
          <w:p w14:paraId="1641C2AB" w14:textId="7F820743" w:rsidR="00D80E2D" w:rsidRPr="00301C14" w:rsidRDefault="00D80E2D" w:rsidP="00D80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pm</w:t>
            </w:r>
          </w:p>
        </w:tc>
        <w:tc>
          <w:tcPr>
            <w:tcW w:w="5529" w:type="dxa"/>
            <w:shd w:val="clear" w:color="auto" w:fill="FF0000"/>
            <w:vAlign w:val="bottom"/>
          </w:tcPr>
          <w:p w14:paraId="73D5E8F1" w14:textId="77777777" w:rsidR="00D80E2D" w:rsidRPr="00301C14" w:rsidRDefault="00D80E2D" w:rsidP="00D8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 Reading</w:t>
            </w:r>
          </w:p>
        </w:tc>
      </w:tr>
      <w:tr w:rsidR="00D80E2D" w:rsidRPr="00301C14" w14:paraId="5FA5C6BE" w14:textId="77777777" w:rsidTr="00C335FE">
        <w:trPr>
          <w:trHeight w:val="20"/>
        </w:trPr>
        <w:tc>
          <w:tcPr>
            <w:tcW w:w="1242" w:type="dxa"/>
            <w:shd w:val="clear" w:color="auto" w:fill="C2D69B" w:themeFill="accent3" w:themeFillTint="99"/>
            <w:vAlign w:val="bottom"/>
          </w:tcPr>
          <w:p w14:paraId="3E08E92C" w14:textId="34772681" w:rsidR="00D80E2D" w:rsidRPr="00301C14" w:rsidRDefault="00177B98" w:rsidP="00D8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</w:t>
            </w:r>
          </w:p>
        </w:tc>
        <w:tc>
          <w:tcPr>
            <w:tcW w:w="1134" w:type="dxa"/>
            <w:shd w:val="clear" w:color="auto" w:fill="C2D69B" w:themeFill="accent3" w:themeFillTint="99"/>
            <w:vAlign w:val="bottom"/>
          </w:tcPr>
          <w:p w14:paraId="76E6018A" w14:textId="35722DE5" w:rsidR="00D80E2D" w:rsidRPr="00301C14" w:rsidRDefault="00D80E2D" w:rsidP="00D80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pm</w:t>
            </w:r>
          </w:p>
        </w:tc>
        <w:tc>
          <w:tcPr>
            <w:tcW w:w="5529" w:type="dxa"/>
            <w:shd w:val="clear" w:color="auto" w:fill="C2D69B" w:themeFill="accent3" w:themeFillTint="99"/>
            <w:vAlign w:val="bottom"/>
          </w:tcPr>
          <w:p w14:paraId="70D6130D" w14:textId="423D02C0" w:rsidR="00D80E2D" w:rsidRPr="00301C14" w:rsidRDefault="00DC59AB" w:rsidP="00D8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ers</w:t>
            </w:r>
          </w:p>
        </w:tc>
      </w:tr>
      <w:tr w:rsidR="00D80E2D" w:rsidRPr="00301C14" w14:paraId="53D4A34A" w14:textId="77777777" w:rsidTr="00301C14">
        <w:trPr>
          <w:trHeight w:val="20"/>
        </w:trPr>
        <w:tc>
          <w:tcPr>
            <w:tcW w:w="1242" w:type="dxa"/>
            <w:vAlign w:val="bottom"/>
          </w:tcPr>
          <w:p w14:paraId="6E7B3FD4" w14:textId="37DC8A2D" w:rsidR="00D80E2D" w:rsidRPr="00301C14" w:rsidRDefault="00C335FE" w:rsidP="00D8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134" w:type="dxa"/>
            <w:vAlign w:val="bottom"/>
          </w:tcPr>
          <w:p w14:paraId="094C884D" w14:textId="18670B48" w:rsidR="00D80E2D" w:rsidRPr="00301C14" w:rsidRDefault="00D80E2D" w:rsidP="00D80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pm</w:t>
            </w:r>
          </w:p>
        </w:tc>
        <w:tc>
          <w:tcPr>
            <w:tcW w:w="5529" w:type="dxa"/>
            <w:vAlign w:val="bottom"/>
          </w:tcPr>
          <w:p w14:paraId="5815B52F" w14:textId="7816244D" w:rsidR="00D80E2D" w:rsidRPr="00301C14" w:rsidRDefault="00D80E2D" w:rsidP="00D8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</w:t>
            </w:r>
          </w:p>
        </w:tc>
      </w:tr>
      <w:tr w:rsidR="00D80E2D" w:rsidRPr="00301C14" w14:paraId="2BAB5822" w14:textId="77777777" w:rsidTr="00301C14">
        <w:trPr>
          <w:trHeight w:val="20"/>
        </w:trPr>
        <w:tc>
          <w:tcPr>
            <w:tcW w:w="1242" w:type="dxa"/>
            <w:vAlign w:val="bottom"/>
          </w:tcPr>
          <w:p w14:paraId="6D0517DB" w14:textId="22AD9EEA" w:rsidR="00D80E2D" w:rsidRPr="00301C14" w:rsidRDefault="00C335FE" w:rsidP="00D8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134" w:type="dxa"/>
            <w:vAlign w:val="bottom"/>
          </w:tcPr>
          <w:p w14:paraId="777114A2" w14:textId="1CD3DDA5" w:rsidR="00D80E2D" w:rsidRPr="00301C14" w:rsidRDefault="00D80E2D" w:rsidP="00D80E2D">
            <w:pPr>
              <w:jc w:val="center"/>
              <w:rPr>
                <w:rFonts w:ascii="Arial" w:hAnsi="Arial" w:cs="Arial"/>
              </w:rPr>
            </w:pPr>
            <w:r w:rsidRPr="00301C14">
              <w:rPr>
                <w:rFonts w:ascii="Arial" w:eastAsia="Times New Roman" w:hAnsi="Arial" w:cs="Arial"/>
                <w:color w:val="000000"/>
              </w:rPr>
              <w:t>6pm</w:t>
            </w:r>
          </w:p>
        </w:tc>
        <w:tc>
          <w:tcPr>
            <w:tcW w:w="5529" w:type="dxa"/>
            <w:vAlign w:val="bottom"/>
          </w:tcPr>
          <w:p w14:paraId="4831703B" w14:textId="06EACABB" w:rsidR="00D80E2D" w:rsidRPr="00301C14" w:rsidRDefault="00D80E2D" w:rsidP="00D80E2D">
            <w:pPr>
              <w:rPr>
                <w:rFonts w:ascii="Arial" w:hAnsi="Arial" w:cs="Arial"/>
              </w:rPr>
            </w:pPr>
            <w:r w:rsidRPr="00301C14">
              <w:rPr>
                <w:rFonts w:ascii="Arial" w:eastAsia="Times New Roman" w:hAnsi="Arial" w:cs="Arial"/>
                <w:color w:val="000000"/>
              </w:rPr>
              <w:t>Dinner</w:t>
            </w:r>
          </w:p>
        </w:tc>
      </w:tr>
      <w:tr w:rsidR="00D80E2D" w:rsidRPr="00301C14" w14:paraId="4C319839" w14:textId="77777777" w:rsidTr="00301C14">
        <w:trPr>
          <w:trHeight w:val="20"/>
        </w:trPr>
        <w:tc>
          <w:tcPr>
            <w:tcW w:w="1242" w:type="dxa"/>
            <w:vAlign w:val="bottom"/>
          </w:tcPr>
          <w:p w14:paraId="63E65BCE" w14:textId="79B6442E" w:rsidR="00D80E2D" w:rsidRPr="00301C14" w:rsidRDefault="00C335FE" w:rsidP="00D8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134" w:type="dxa"/>
            <w:vAlign w:val="bottom"/>
          </w:tcPr>
          <w:p w14:paraId="175CEBA5" w14:textId="54E4B520" w:rsidR="00D80E2D" w:rsidRPr="00301C14" w:rsidRDefault="00D80E2D" w:rsidP="00D80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Pr="00301C14">
              <w:rPr>
                <w:rFonts w:ascii="Arial" w:eastAsia="Times New Roman" w:hAnsi="Arial" w:cs="Arial"/>
                <w:color w:val="000000"/>
              </w:rPr>
              <w:t>pm</w:t>
            </w:r>
          </w:p>
        </w:tc>
        <w:tc>
          <w:tcPr>
            <w:tcW w:w="5529" w:type="dxa"/>
            <w:vAlign w:val="bottom"/>
          </w:tcPr>
          <w:p w14:paraId="62C8CB71" w14:textId="22D83278" w:rsidR="00D80E2D" w:rsidRPr="00301C14" w:rsidRDefault="00D80E2D" w:rsidP="00D80E2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Camp Fire</w:t>
            </w:r>
          </w:p>
        </w:tc>
      </w:tr>
    </w:tbl>
    <w:p w14:paraId="25A9AB4F" w14:textId="77777777" w:rsidR="006843A0" w:rsidRPr="00301C14" w:rsidRDefault="006843A0" w:rsidP="00094E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D28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5529"/>
      </w:tblGrid>
      <w:tr w:rsidR="006843A0" w:rsidRPr="00301C14" w14:paraId="05374F43" w14:textId="77777777" w:rsidTr="00301C14">
        <w:trPr>
          <w:trHeight w:val="20"/>
        </w:trPr>
        <w:tc>
          <w:tcPr>
            <w:tcW w:w="7905" w:type="dxa"/>
            <w:gridSpan w:val="3"/>
            <w:vAlign w:val="bottom"/>
          </w:tcPr>
          <w:p w14:paraId="791DBF0D" w14:textId="12F710DB" w:rsidR="006843A0" w:rsidRPr="00301C14" w:rsidRDefault="006843A0" w:rsidP="00673A0E">
            <w:pPr>
              <w:rPr>
                <w:rFonts w:ascii="Arial" w:hAnsi="Arial" w:cs="Arial"/>
              </w:rPr>
            </w:pPr>
            <w:r w:rsidRPr="00301C14">
              <w:rPr>
                <w:rFonts w:ascii="Arial" w:hAnsi="Arial" w:cs="Arial"/>
                <w:b/>
              </w:rPr>
              <w:t>Sunday</w:t>
            </w:r>
            <w:r w:rsidR="005D7826" w:rsidRPr="00301C14">
              <w:rPr>
                <w:rFonts w:ascii="Arial" w:hAnsi="Arial" w:cs="Arial"/>
                <w:b/>
              </w:rPr>
              <w:t xml:space="preserve"> </w:t>
            </w:r>
            <w:r w:rsidR="00E656F2">
              <w:rPr>
                <w:rFonts w:ascii="Arial" w:hAnsi="Arial" w:cs="Arial"/>
                <w:b/>
              </w:rPr>
              <w:t>23</w:t>
            </w:r>
            <w:r w:rsidR="00E656F2" w:rsidRPr="00E656F2">
              <w:rPr>
                <w:rFonts w:ascii="Arial" w:hAnsi="Arial" w:cs="Arial"/>
                <w:b/>
                <w:vertAlign w:val="superscript"/>
              </w:rPr>
              <w:t>rd</w:t>
            </w:r>
            <w:r w:rsidR="00E656F2">
              <w:rPr>
                <w:rFonts w:ascii="Arial" w:hAnsi="Arial" w:cs="Arial"/>
                <w:b/>
              </w:rPr>
              <w:t xml:space="preserve"> </w:t>
            </w:r>
            <w:r w:rsidRPr="00301C14">
              <w:rPr>
                <w:rFonts w:ascii="Arial" w:hAnsi="Arial" w:cs="Arial"/>
                <w:b/>
              </w:rPr>
              <w:t>September</w:t>
            </w:r>
          </w:p>
        </w:tc>
      </w:tr>
      <w:tr w:rsidR="00301C14" w:rsidRPr="00301C14" w14:paraId="5B8E689C" w14:textId="77777777" w:rsidTr="00301C14">
        <w:trPr>
          <w:trHeight w:val="20"/>
        </w:trPr>
        <w:tc>
          <w:tcPr>
            <w:tcW w:w="1242" w:type="dxa"/>
            <w:vAlign w:val="bottom"/>
          </w:tcPr>
          <w:p w14:paraId="169477E4" w14:textId="77777777" w:rsidR="00301C14" w:rsidRPr="00301C14" w:rsidRDefault="00301C14" w:rsidP="002B55BE">
            <w:pPr>
              <w:jc w:val="center"/>
              <w:rPr>
                <w:rFonts w:ascii="Arial" w:hAnsi="Arial" w:cs="Arial"/>
                <w:b/>
              </w:rPr>
            </w:pPr>
            <w:r w:rsidRPr="00301C14">
              <w:rPr>
                <w:rFonts w:ascii="Arial" w:hAnsi="Arial" w:cs="Arial"/>
                <w:b/>
              </w:rPr>
              <w:t>Who</w:t>
            </w:r>
          </w:p>
        </w:tc>
        <w:tc>
          <w:tcPr>
            <w:tcW w:w="1134" w:type="dxa"/>
            <w:vAlign w:val="bottom"/>
          </w:tcPr>
          <w:p w14:paraId="58C82E35" w14:textId="77777777" w:rsidR="00301C14" w:rsidRPr="00301C14" w:rsidRDefault="00301C14" w:rsidP="002B55BE">
            <w:pPr>
              <w:jc w:val="center"/>
              <w:rPr>
                <w:rFonts w:ascii="Arial" w:hAnsi="Arial" w:cs="Arial"/>
                <w:b/>
              </w:rPr>
            </w:pPr>
            <w:r w:rsidRPr="00301C14">
              <w:rPr>
                <w:rFonts w:ascii="Arial" w:hAnsi="Arial" w:cs="Arial"/>
                <w:b/>
              </w:rPr>
              <w:t>When</w:t>
            </w:r>
          </w:p>
        </w:tc>
        <w:tc>
          <w:tcPr>
            <w:tcW w:w="5529" w:type="dxa"/>
            <w:vAlign w:val="bottom"/>
          </w:tcPr>
          <w:p w14:paraId="12A192EE" w14:textId="77777777" w:rsidR="00301C14" w:rsidRPr="00301C14" w:rsidRDefault="00301C14" w:rsidP="002B55BE">
            <w:pPr>
              <w:jc w:val="center"/>
              <w:rPr>
                <w:rFonts w:ascii="Arial" w:hAnsi="Arial" w:cs="Arial"/>
                <w:b/>
              </w:rPr>
            </w:pPr>
            <w:r w:rsidRPr="00301C14">
              <w:rPr>
                <w:rFonts w:ascii="Arial" w:hAnsi="Arial" w:cs="Arial"/>
                <w:b/>
              </w:rPr>
              <w:t>Activity</w:t>
            </w:r>
          </w:p>
        </w:tc>
      </w:tr>
      <w:tr w:rsidR="00301C14" w:rsidRPr="00301C14" w14:paraId="16903C51" w14:textId="77777777" w:rsidTr="00301C14">
        <w:trPr>
          <w:trHeight w:val="20"/>
        </w:trPr>
        <w:tc>
          <w:tcPr>
            <w:tcW w:w="1242" w:type="dxa"/>
            <w:vAlign w:val="bottom"/>
          </w:tcPr>
          <w:p w14:paraId="4A7AF97B" w14:textId="60629C5C" w:rsidR="00301C14" w:rsidRPr="00301C14" w:rsidRDefault="00C335FE" w:rsidP="00301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134" w:type="dxa"/>
            <w:vAlign w:val="bottom"/>
          </w:tcPr>
          <w:p w14:paraId="6AC1B474" w14:textId="1C544BE3" w:rsidR="00301C14" w:rsidRPr="00301C14" w:rsidRDefault="00474CE5" w:rsidP="00301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="00301C14" w:rsidRPr="00301C14">
              <w:rPr>
                <w:rFonts w:ascii="Arial" w:eastAsia="Times New Roman" w:hAnsi="Arial" w:cs="Arial"/>
                <w:color w:val="000000"/>
              </w:rPr>
              <w:t>am</w:t>
            </w:r>
          </w:p>
        </w:tc>
        <w:tc>
          <w:tcPr>
            <w:tcW w:w="5529" w:type="dxa"/>
            <w:vAlign w:val="bottom"/>
          </w:tcPr>
          <w:p w14:paraId="2434BF01" w14:textId="7D39364E" w:rsidR="00301C14" w:rsidRPr="00301C14" w:rsidRDefault="00301C14" w:rsidP="00301C14">
            <w:pPr>
              <w:rPr>
                <w:rFonts w:ascii="Arial" w:hAnsi="Arial" w:cs="Arial"/>
              </w:rPr>
            </w:pPr>
            <w:r w:rsidRPr="00301C14">
              <w:rPr>
                <w:rFonts w:ascii="Arial" w:eastAsia="Times New Roman" w:hAnsi="Arial" w:cs="Arial"/>
                <w:color w:val="000000"/>
              </w:rPr>
              <w:t>Breakfast</w:t>
            </w:r>
          </w:p>
        </w:tc>
      </w:tr>
      <w:tr w:rsidR="00E656F2" w:rsidRPr="00301C14" w14:paraId="4B80A7B7" w14:textId="77777777" w:rsidTr="00C335FE">
        <w:trPr>
          <w:trHeight w:val="20"/>
        </w:trPr>
        <w:tc>
          <w:tcPr>
            <w:tcW w:w="1242" w:type="dxa"/>
            <w:shd w:val="clear" w:color="auto" w:fill="C2D69B" w:themeFill="accent3" w:themeFillTint="99"/>
            <w:vAlign w:val="bottom"/>
          </w:tcPr>
          <w:p w14:paraId="3AF9FE20" w14:textId="0A11BD5F" w:rsidR="00E656F2" w:rsidRPr="00301C14" w:rsidRDefault="00997168" w:rsidP="00AE2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</w:t>
            </w:r>
          </w:p>
        </w:tc>
        <w:tc>
          <w:tcPr>
            <w:tcW w:w="1134" w:type="dxa"/>
            <w:shd w:val="clear" w:color="auto" w:fill="C2D69B" w:themeFill="accent3" w:themeFillTint="99"/>
            <w:vAlign w:val="bottom"/>
          </w:tcPr>
          <w:p w14:paraId="2396EE9D" w14:textId="77777777" w:rsidR="00E656F2" w:rsidRPr="00301C14" w:rsidRDefault="00E656F2" w:rsidP="00AE22CC">
            <w:pPr>
              <w:jc w:val="center"/>
              <w:rPr>
                <w:rFonts w:ascii="Arial" w:hAnsi="Arial" w:cs="Arial"/>
              </w:rPr>
            </w:pPr>
            <w:r w:rsidRPr="00301C14">
              <w:rPr>
                <w:rFonts w:ascii="Arial" w:eastAsia="Times New Roman" w:hAnsi="Arial" w:cs="Arial"/>
                <w:color w:val="000000"/>
              </w:rPr>
              <w:t>10am</w:t>
            </w:r>
          </w:p>
        </w:tc>
        <w:tc>
          <w:tcPr>
            <w:tcW w:w="5529" w:type="dxa"/>
            <w:shd w:val="clear" w:color="auto" w:fill="C2D69B" w:themeFill="accent3" w:themeFillTint="99"/>
            <w:vAlign w:val="bottom"/>
          </w:tcPr>
          <w:p w14:paraId="704CC078" w14:textId="77777777" w:rsidR="00E656F2" w:rsidRPr="00301C14" w:rsidRDefault="00E656F2" w:rsidP="00AE22CC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Human Table Football</w:t>
            </w:r>
          </w:p>
        </w:tc>
      </w:tr>
      <w:tr w:rsidR="00E656F2" w:rsidRPr="00301C14" w14:paraId="22678D8F" w14:textId="77777777" w:rsidTr="00C335FE">
        <w:trPr>
          <w:trHeight w:val="20"/>
        </w:trPr>
        <w:tc>
          <w:tcPr>
            <w:tcW w:w="1242" w:type="dxa"/>
            <w:shd w:val="clear" w:color="auto" w:fill="B8CCE4" w:themeFill="accent1" w:themeFillTint="66"/>
            <w:vAlign w:val="bottom"/>
          </w:tcPr>
          <w:p w14:paraId="21AEF585" w14:textId="36F2E863" w:rsidR="00E656F2" w:rsidRPr="00301C14" w:rsidRDefault="00997168" w:rsidP="00AE2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14:paraId="500DA138" w14:textId="77777777" w:rsidR="00E656F2" w:rsidRPr="00301C14" w:rsidRDefault="00E656F2" w:rsidP="00AE22C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1C14">
              <w:rPr>
                <w:rFonts w:ascii="Arial" w:eastAsia="Times New Roman" w:hAnsi="Arial" w:cs="Arial"/>
                <w:color w:val="000000"/>
              </w:rPr>
              <w:t>10am</w:t>
            </w:r>
          </w:p>
        </w:tc>
        <w:tc>
          <w:tcPr>
            <w:tcW w:w="5529" w:type="dxa"/>
            <w:shd w:val="clear" w:color="auto" w:fill="B8CCE4" w:themeFill="accent1" w:themeFillTint="66"/>
            <w:vAlign w:val="bottom"/>
          </w:tcPr>
          <w:p w14:paraId="35EEBA22" w14:textId="77777777" w:rsidR="00E656F2" w:rsidRPr="00301C14" w:rsidRDefault="00E656F2" w:rsidP="00AE22C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isbee Golf</w:t>
            </w:r>
          </w:p>
        </w:tc>
      </w:tr>
      <w:tr w:rsidR="00E656F2" w:rsidRPr="00301C14" w14:paraId="5035DA91" w14:textId="77777777" w:rsidTr="002B3380">
        <w:trPr>
          <w:trHeight w:val="20"/>
        </w:trPr>
        <w:tc>
          <w:tcPr>
            <w:tcW w:w="1242" w:type="dxa"/>
            <w:shd w:val="clear" w:color="auto" w:fill="FF0000"/>
            <w:vAlign w:val="bottom"/>
          </w:tcPr>
          <w:p w14:paraId="79AE6D4E" w14:textId="30AA9B5D" w:rsidR="00E656F2" w:rsidRPr="00301C14" w:rsidRDefault="00997168" w:rsidP="00AE2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</w:t>
            </w:r>
          </w:p>
        </w:tc>
        <w:tc>
          <w:tcPr>
            <w:tcW w:w="1134" w:type="dxa"/>
            <w:shd w:val="clear" w:color="auto" w:fill="FF0000"/>
            <w:vAlign w:val="bottom"/>
          </w:tcPr>
          <w:p w14:paraId="33A438AE" w14:textId="77777777" w:rsidR="00E656F2" w:rsidRPr="00301C14" w:rsidRDefault="00E656F2" w:rsidP="00AE22C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1C14">
              <w:rPr>
                <w:rFonts w:ascii="Arial" w:eastAsia="Times New Roman" w:hAnsi="Arial" w:cs="Arial"/>
                <w:color w:val="000000"/>
              </w:rPr>
              <w:t>10am</w:t>
            </w:r>
          </w:p>
        </w:tc>
        <w:tc>
          <w:tcPr>
            <w:tcW w:w="5529" w:type="dxa"/>
            <w:shd w:val="clear" w:color="auto" w:fill="FF0000"/>
            <w:vAlign w:val="bottom"/>
          </w:tcPr>
          <w:p w14:paraId="3E1F420E" w14:textId="77777777" w:rsidR="00E656F2" w:rsidRPr="00301C14" w:rsidRDefault="00E656F2" w:rsidP="00AE22C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edal Karts</w:t>
            </w:r>
          </w:p>
        </w:tc>
      </w:tr>
      <w:tr w:rsidR="00E656F2" w:rsidRPr="00301C14" w14:paraId="7EC7457B" w14:textId="77777777" w:rsidTr="00AE22CC">
        <w:trPr>
          <w:trHeight w:val="20"/>
        </w:trPr>
        <w:tc>
          <w:tcPr>
            <w:tcW w:w="1242" w:type="dxa"/>
            <w:vAlign w:val="bottom"/>
          </w:tcPr>
          <w:p w14:paraId="6D9C5EBA" w14:textId="421554CE" w:rsidR="00E656F2" w:rsidRPr="00301C14" w:rsidRDefault="00C335FE" w:rsidP="00AE2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134" w:type="dxa"/>
            <w:vAlign w:val="bottom"/>
          </w:tcPr>
          <w:p w14:paraId="22EAECD3" w14:textId="39D77C14" w:rsidR="00E656F2" w:rsidRPr="00301C14" w:rsidRDefault="00D80E2D" w:rsidP="00AE22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am</w:t>
            </w:r>
          </w:p>
        </w:tc>
        <w:tc>
          <w:tcPr>
            <w:tcW w:w="5529" w:type="dxa"/>
            <w:vAlign w:val="bottom"/>
          </w:tcPr>
          <w:p w14:paraId="298C19D2" w14:textId="04482181" w:rsidR="00E656F2" w:rsidRPr="00301C14" w:rsidRDefault="00D80E2D" w:rsidP="00AE2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p tent and pack cars</w:t>
            </w:r>
          </w:p>
        </w:tc>
      </w:tr>
      <w:tr w:rsidR="00301C14" w:rsidRPr="00301C14" w14:paraId="574B270E" w14:textId="77777777" w:rsidTr="00301C14">
        <w:trPr>
          <w:trHeight w:val="20"/>
        </w:trPr>
        <w:tc>
          <w:tcPr>
            <w:tcW w:w="1242" w:type="dxa"/>
            <w:vAlign w:val="bottom"/>
          </w:tcPr>
          <w:p w14:paraId="23E857B4" w14:textId="47634571" w:rsidR="00301C14" w:rsidRPr="00301C14" w:rsidRDefault="00C335FE" w:rsidP="00301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134" w:type="dxa"/>
            <w:vAlign w:val="bottom"/>
          </w:tcPr>
          <w:p w14:paraId="2379682A" w14:textId="6D107323" w:rsidR="00301C14" w:rsidRPr="00301C14" w:rsidRDefault="00301C14" w:rsidP="00301C14">
            <w:pPr>
              <w:jc w:val="center"/>
              <w:rPr>
                <w:rFonts w:ascii="Arial" w:hAnsi="Arial" w:cs="Arial"/>
              </w:rPr>
            </w:pPr>
            <w:r w:rsidRPr="00301C14">
              <w:rPr>
                <w:rFonts w:ascii="Arial" w:eastAsia="Times New Roman" w:hAnsi="Arial" w:cs="Arial"/>
                <w:color w:val="000000"/>
              </w:rPr>
              <w:t>1</w:t>
            </w:r>
            <w:r w:rsidR="00E656F2">
              <w:rPr>
                <w:rFonts w:ascii="Arial" w:eastAsia="Times New Roman" w:hAnsi="Arial" w:cs="Arial"/>
                <w:color w:val="000000"/>
              </w:rPr>
              <w:t>p</w:t>
            </w:r>
            <w:r w:rsidRPr="00301C14">
              <w:rPr>
                <w:rFonts w:ascii="Arial" w:eastAsia="Times New Roman" w:hAnsi="Arial" w:cs="Arial"/>
                <w:color w:val="000000"/>
              </w:rPr>
              <w:t>m</w:t>
            </w:r>
          </w:p>
        </w:tc>
        <w:tc>
          <w:tcPr>
            <w:tcW w:w="5529" w:type="dxa"/>
            <w:vAlign w:val="bottom"/>
          </w:tcPr>
          <w:p w14:paraId="039DC996" w14:textId="725CD04F" w:rsidR="00301C14" w:rsidRPr="00301C14" w:rsidRDefault="00301C14" w:rsidP="00301C14">
            <w:pPr>
              <w:rPr>
                <w:rFonts w:ascii="Arial" w:hAnsi="Arial" w:cs="Arial"/>
              </w:rPr>
            </w:pPr>
            <w:r w:rsidRPr="00301C14">
              <w:rPr>
                <w:rFonts w:ascii="Arial" w:eastAsia="Times New Roman" w:hAnsi="Arial" w:cs="Arial"/>
                <w:color w:val="000000"/>
              </w:rPr>
              <w:t>Lunch</w:t>
            </w:r>
          </w:p>
        </w:tc>
      </w:tr>
      <w:tr w:rsidR="00D80E2D" w:rsidRPr="00301C14" w14:paraId="66CF4C3C" w14:textId="77777777" w:rsidTr="00C335FE">
        <w:trPr>
          <w:trHeight w:val="20"/>
        </w:trPr>
        <w:tc>
          <w:tcPr>
            <w:tcW w:w="1242" w:type="dxa"/>
            <w:shd w:val="clear" w:color="auto" w:fill="C2D69B" w:themeFill="accent3" w:themeFillTint="99"/>
            <w:vAlign w:val="bottom"/>
          </w:tcPr>
          <w:p w14:paraId="4B53C723" w14:textId="2DA9038F" w:rsidR="00D80E2D" w:rsidRPr="00301C14" w:rsidRDefault="00177B98" w:rsidP="00D8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</w:t>
            </w:r>
          </w:p>
        </w:tc>
        <w:tc>
          <w:tcPr>
            <w:tcW w:w="1134" w:type="dxa"/>
            <w:shd w:val="clear" w:color="auto" w:fill="C2D69B" w:themeFill="accent3" w:themeFillTint="99"/>
            <w:vAlign w:val="bottom"/>
          </w:tcPr>
          <w:p w14:paraId="680B595D" w14:textId="7AF4F4D6" w:rsidR="00D80E2D" w:rsidRPr="00301C14" w:rsidRDefault="00D80E2D" w:rsidP="00D80E2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2pm</w:t>
            </w:r>
          </w:p>
        </w:tc>
        <w:tc>
          <w:tcPr>
            <w:tcW w:w="5529" w:type="dxa"/>
            <w:shd w:val="clear" w:color="auto" w:fill="C2D69B" w:themeFill="accent3" w:themeFillTint="99"/>
            <w:vAlign w:val="bottom"/>
          </w:tcPr>
          <w:p w14:paraId="167021D9" w14:textId="191EADBA" w:rsidR="00D80E2D" w:rsidRPr="00301C14" w:rsidRDefault="00B264BE" w:rsidP="00D80E2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Fire lighting</w:t>
            </w:r>
          </w:p>
        </w:tc>
      </w:tr>
      <w:tr w:rsidR="00D80E2D" w:rsidRPr="00301C14" w14:paraId="235AAF3D" w14:textId="77777777" w:rsidTr="00C335FE">
        <w:trPr>
          <w:trHeight w:val="20"/>
        </w:trPr>
        <w:tc>
          <w:tcPr>
            <w:tcW w:w="1242" w:type="dxa"/>
            <w:shd w:val="clear" w:color="auto" w:fill="B8CCE4" w:themeFill="accent1" w:themeFillTint="66"/>
            <w:vAlign w:val="bottom"/>
          </w:tcPr>
          <w:p w14:paraId="79261A53" w14:textId="116A5D31" w:rsidR="00D80E2D" w:rsidRPr="00301C14" w:rsidRDefault="00177B98" w:rsidP="00D8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14:paraId="45CCE4FA" w14:textId="2261B3EC" w:rsidR="00D80E2D" w:rsidRPr="00301C14" w:rsidRDefault="00D80E2D" w:rsidP="00D80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pm</w:t>
            </w:r>
          </w:p>
        </w:tc>
        <w:tc>
          <w:tcPr>
            <w:tcW w:w="5529" w:type="dxa"/>
            <w:shd w:val="clear" w:color="auto" w:fill="B8CCE4" w:themeFill="accent1" w:themeFillTint="66"/>
            <w:vAlign w:val="bottom"/>
          </w:tcPr>
          <w:p w14:paraId="60792A5A" w14:textId="610C10F9" w:rsidR="00D80E2D" w:rsidRPr="00301C14" w:rsidRDefault="00D80E2D" w:rsidP="00D8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 Reading</w:t>
            </w:r>
          </w:p>
        </w:tc>
      </w:tr>
      <w:tr w:rsidR="00D80E2D" w:rsidRPr="00301C14" w14:paraId="0FC26798" w14:textId="77777777" w:rsidTr="002B3380">
        <w:trPr>
          <w:trHeight w:val="20"/>
        </w:trPr>
        <w:tc>
          <w:tcPr>
            <w:tcW w:w="1242" w:type="dxa"/>
            <w:shd w:val="clear" w:color="auto" w:fill="FF0000"/>
            <w:vAlign w:val="bottom"/>
          </w:tcPr>
          <w:p w14:paraId="6B422BB6" w14:textId="06D783F4" w:rsidR="00D80E2D" w:rsidRDefault="00177B98" w:rsidP="00D8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</w:t>
            </w:r>
          </w:p>
        </w:tc>
        <w:tc>
          <w:tcPr>
            <w:tcW w:w="1134" w:type="dxa"/>
            <w:shd w:val="clear" w:color="auto" w:fill="FF0000"/>
            <w:vAlign w:val="bottom"/>
          </w:tcPr>
          <w:p w14:paraId="6493C613" w14:textId="19403A15" w:rsidR="00D80E2D" w:rsidRDefault="00D80E2D" w:rsidP="00D80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pm</w:t>
            </w:r>
          </w:p>
        </w:tc>
        <w:tc>
          <w:tcPr>
            <w:tcW w:w="5529" w:type="dxa"/>
            <w:shd w:val="clear" w:color="auto" w:fill="FF0000"/>
            <w:vAlign w:val="bottom"/>
          </w:tcPr>
          <w:p w14:paraId="1422A28B" w14:textId="76FF806A" w:rsidR="00D80E2D" w:rsidRDefault="00F75356" w:rsidP="00D8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ers</w:t>
            </w:r>
          </w:p>
        </w:tc>
      </w:tr>
      <w:tr w:rsidR="00D80E2D" w:rsidRPr="00301C14" w14:paraId="7C5DE4D1" w14:textId="77777777" w:rsidTr="00301C14">
        <w:trPr>
          <w:trHeight w:val="20"/>
        </w:trPr>
        <w:tc>
          <w:tcPr>
            <w:tcW w:w="1242" w:type="dxa"/>
            <w:vAlign w:val="bottom"/>
          </w:tcPr>
          <w:p w14:paraId="6D220F91" w14:textId="466BDB63" w:rsidR="00D80E2D" w:rsidRDefault="00C335FE" w:rsidP="00D8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134" w:type="dxa"/>
            <w:vAlign w:val="bottom"/>
          </w:tcPr>
          <w:p w14:paraId="4EBC28B5" w14:textId="4CE6305F" w:rsidR="00D80E2D" w:rsidRDefault="00D80E2D" w:rsidP="00D80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pm</w:t>
            </w:r>
          </w:p>
        </w:tc>
        <w:tc>
          <w:tcPr>
            <w:tcW w:w="5529" w:type="dxa"/>
            <w:vAlign w:val="bottom"/>
          </w:tcPr>
          <w:p w14:paraId="23728B7C" w14:textId="64E67108" w:rsidR="00D80E2D" w:rsidRDefault="00D80E2D" w:rsidP="00D8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g Down</w:t>
            </w:r>
          </w:p>
        </w:tc>
      </w:tr>
    </w:tbl>
    <w:p w14:paraId="69018A41" w14:textId="77777777" w:rsidR="006843A0" w:rsidRPr="00301C14" w:rsidRDefault="006843A0" w:rsidP="006843A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D2822"/>
          <w:lang w:val="en-US"/>
        </w:rPr>
      </w:pPr>
    </w:p>
    <w:sectPr w:rsidR="006843A0" w:rsidRPr="00301C14" w:rsidSect="00D80E2D">
      <w:footerReference w:type="default" r:id="rId9"/>
      <w:pgSz w:w="11900" w:h="16840"/>
      <w:pgMar w:top="568" w:right="1800" w:bottom="1440" w:left="1800" w:header="708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05470" w14:textId="77777777" w:rsidR="00940A0A" w:rsidRDefault="00940A0A" w:rsidP="00486C98">
      <w:r>
        <w:separator/>
      </w:r>
    </w:p>
  </w:endnote>
  <w:endnote w:type="continuationSeparator" w:id="0">
    <w:p w14:paraId="6EA653EE" w14:textId="77777777" w:rsidR="00940A0A" w:rsidRDefault="00940A0A" w:rsidP="0048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Baskervill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0" w:type="dxa"/>
      <w:tblInd w:w="-882" w:type="dxa"/>
      <w:tblLayout w:type="fixed"/>
      <w:tblLook w:val="0000" w:firstRow="0" w:lastRow="0" w:firstColumn="0" w:lastColumn="0" w:noHBand="0" w:noVBand="0"/>
    </w:tblPr>
    <w:tblGrid>
      <w:gridCol w:w="900"/>
      <w:gridCol w:w="9610"/>
    </w:tblGrid>
    <w:tr w:rsidR="00E656F2" w14:paraId="30BEF002" w14:textId="77777777" w:rsidTr="00E656F2">
      <w:trPr>
        <w:trHeight w:val="279"/>
      </w:trPr>
      <w:tc>
        <w:tcPr>
          <w:tcW w:w="900" w:type="dxa"/>
        </w:tcPr>
        <w:p w14:paraId="0AD873E0" w14:textId="77777777" w:rsidR="00E656F2" w:rsidRDefault="00E656F2" w:rsidP="00E656F2">
          <w:pPr>
            <w:pStyle w:val="ScoutFootHeader"/>
          </w:pPr>
        </w:p>
      </w:tc>
      <w:tc>
        <w:tcPr>
          <w:tcW w:w="9610" w:type="dxa"/>
        </w:tcPr>
        <w:p w14:paraId="2CE21F09" w14:textId="77777777" w:rsidR="00E656F2" w:rsidRDefault="00E656F2" w:rsidP="00E656F2">
          <w:pPr>
            <w:pStyle w:val="ScoutFootHeader"/>
          </w:pPr>
          <w:bookmarkStart w:id="1" w:name="ClubName"/>
          <w:bookmarkEnd w:id="1"/>
          <w:r>
            <w:t>1st South Hornchurch Scout Group</w:t>
          </w:r>
        </w:p>
        <w:p w14:paraId="79CD5AC2" w14:textId="77777777" w:rsidR="00E656F2" w:rsidRPr="003274EB" w:rsidRDefault="00E656F2" w:rsidP="00E656F2">
          <w:pPr>
            <w:pStyle w:val="ScoutFootDetails"/>
            <w:rPr>
              <w:lang w:val="de-DE"/>
            </w:rPr>
          </w:pPr>
          <w:r w:rsidRPr="003274EB">
            <w:rPr>
              <w:b/>
              <w:lang w:val="de-DE"/>
            </w:rPr>
            <w:t>Tel</w:t>
          </w:r>
          <w:r w:rsidRPr="003274EB">
            <w:rPr>
              <w:rFonts w:cs="Arial"/>
              <w:b/>
              <w:lang w:val="de-DE"/>
            </w:rPr>
            <w:t> </w:t>
          </w:r>
          <w:r>
            <w:rPr>
              <w:lang w:val="de-DE"/>
            </w:rPr>
            <w:t xml:space="preserve">07729 481124 </w:t>
          </w:r>
          <w:r w:rsidRPr="003274EB">
            <w:rPr>
              <w:b/>
              <w:lang w:val="de-DE"/>
            </w:rPr>
            <w:t>email</w:t>
          </w:r>
          <w:r w:rsidRPr="003274EB">
            <w:rPr>
              <w:rFonts w:cs="Arial"/>
              <w:b/>
              <w:lang w:val="de-DE"/>
            </w:rPr>
            <w:t> </w:t>
          </w:r>
          <w:r w:rsidRPr="003274EB">
            <w:rPr>
              <w:lang w:val="de-DE"/>
            </w:rPr>
            <w:t>gsl@1sh</w:t>
          </w:r>
          <w:r>
            <w:rPr>
              <w:lang w:val="de-DE"/>
            </w:rPr>
            <w:t>scouts.co.uk</w:t>
          </w:r>
          <w:r w:rsidRPr="003274EB">
            <w:rPr>
              <w:rFonts w:cs="Arial"/>
              <w:lang w:val="de-DE"/>
            </w:rPr>
            <w:t>  </w:t>
          </w:r>
          <w:r w:rsidRPr="003274EB">
            <w:rPr>
              <w:b/>
              <w:lang w:val="de-DE"/>
            </w:rPr>
            <w:t>website</w:t>
          </w:r>
          <w:r w:rsidRPr="003274EB">
            <w:rPr>
              <w:rFonts w:cs="Arial"/>
              <w:b/>
              <w:lang w:val="de-DE"/>
            </w:rPr>
            <w:t> </w:t>
          </w:r>
          <w:r w:rsidRPr="003274EB">
            <w:rPr>
              <w:lang w:val="de-DE"/>
            </w:rPr>
            <w:t>www.1sh</w:t>
          </w:r>
          <w:r>
            <w:rPr>
              <w:lang w:val="de-DE"/>
            </w:rPr>
            <w:t>scouts.co.uk</w:t>
          </w:r>
          <w:r w:rsidRPr="003274EB">
            <w:rPr>
              <w:rFonts w:cs="Arial"/>
              <w:lang w:val="de-DE"/>
            </w:rPr>
            <w:t>  </w:t>
          </w:r>
        </w:p>
        <w:p w14:paraId="561FB10C" w14:textId="77777777" w:rsidR="00E656F2" w:rsidRDefault="00E656F2" w:rsidP="00E656F2">
          <w:pPr>
            <w:pStyle w:val="ScoutFootDetails"/>
          </w:pPr>
          <w:r>
            <w:rPr>
              <w:b/>
            </w:rPr>
            <w:t xml:space="preserve">Patron </w:t>
          </w:r>
          <w:r>
            <w:t xml:space="preserve">HM The Queen  </w:t>
          </w:r>
          <w:r>
            <w:rPr>
              <w:b/>
            </w:rPr>
            <w:t xml:space="preserve">President </w:t>
          </w:r>
          <w:r>
            <w:t xml:space="preserve">HRH The Duke of Kent  </w:t>
          </w:r>
          <w:r>
            <w:rPr>
              <w:b/>
            </w:rPr>
            <w:t xml:space="preserve">Founder </w:t>
          </w:r>
          <w:r>
            <w:t xml:space="preserve">Robert Baden-Powell OM  </w:t>
          </w:r>
          <w:r>
            <w:rPr>
              <w:b/>
            </w:rPr>
            <w:t xml:space="preserve">Chief Scout </w:t>
          </w:r>
          <w:r w:rsidRPr="0043066F">
            <w:t>Bear Grylls</w:t>
          </w:r>
        </w:p>
        <w:p w14:paraId="18D7FAD8" w14:textId="77777777" w:rsidR="00E656F2" w:rsidRDefault="00E656F2" w:rsidP="00E656F2">
          <w:pPr>
            <w:pStyle w:val="ScoutFootSmall"/>
          </w:pPr>
          <w:r>
            <w:t>Registered Charity no. 1044703</w:t>
          </w:r>
        </w:p>
      </w:tc>
    </w:tr>
  </w:tbl>
  <w:p w14:paraId="6CF73895" w14:textId="77777777" w:rsidR="00486C98" w:rsidRPr="00E656F2" w:rsidRDefault="00486C98" w:rsidP="00E656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FD597" w14:textId="77777777" w:rsidR="00940A0A" w:rsidRDefault="00940A0A" w:rsidP="00486C98">
      <w:r>
        <w:separator/>
      </w:r>
    </w:p>
  </w:footnote>
  <w:footnote w:type="continuationSeparator" w:id="0">
    <w:p w14:paraId="295BF897" w14:textId="77777777" w:rsidR="00940A0A" w:rsidRDefault="00940A0A" w:rsidP="00486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311E1"/>
    <w:multiLevelType w:val="hybridMultilevel"/>
    <w:tmpl w:val="27E0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82760"/>
    <w:multiLevelType w:val="hybridMultilevel"/>
    <w:tmpl w:val="7FFE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83"/>
    <w:rsid w:val="00094E83"/>
    <w:rsid w:val="000E62C6"/>
    <w:rsid w:val="00177B98"/>
    <w:rsid w:val="0018311D"/>
    <w:rsid w:val="0028016D"/>
    <w:rsid w:val="002B3380"/>
    <w:rsid w:val="00301C14"/>
    <w:rsid w:val="003C61E0"/>
    <w:rsid w:val="004364B4"/>
    <w:rsid w:val="00474CE5"/>
    <w:rsid w:val="00486C98"/>
    <w:rsid w:val="00487C8B"/>
    <w:rsid w:val="005D7826"/>
    <w:rsid w:val="005E2647"/>
    <w:rsid w:val="006843A0"/>
    <w:rsid w:val="00940A0A"/>
    <w:rsid w:val="00997168"/>
    <w:rsid w:val="00AA7ED3"/>
    <w:rsid w:val="00B264BE"/>
    <w:rsid w:val="00C335FE"/>
    <w:rsid w:val="00D80E2D"/>
    <w:rsid w:val="00D86D31"/>
    <w:rsid w:val="00DB2B73"/>
    <w:rsid w:val="00DC59AB"/>
    <w:rsid w:val="00DE493C"/>
    <w:rsid w:val="00E656F2"/>
    <w:rsid w:val="00ED603E"/>
    <w:rsid w:val="00EF0B45"/>
    <w:rsid w:val="00F7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B050369"/>
  <w14:defaultImageDpi w14:val="300"/>
  <w15:docId w15:val="{631042E9-812A-4BB2-8E8A-05269187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E8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86C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C98"/>
  </w:style>
  <w:style w:type="paragraph" w:styleId="Footer">
    <w:name w:val="footer"/>
    <w:basedOn w:val="Normal"/>
    <w:link w:val="FooterChar"/>
    <w:uiPriority w:val="99"/>
    <w:unhideWhenUsed/>
    <w:rsid w:val="00486C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C98"/>
  </w:style>
  <w:style w:type="paragraph" w:customStyle="1" w:styleId="ScoutFootHeader">
    <w:name w:val="ScoutFootHeader"/>
    <w:basedOn w:val="Footer"/>
    <w:rsid w:val="00486C98"/>
    <w:pPr>
      <w:tabs>
        <w:tab w:val="clear" w:pos="4513"/>
        <w:tab w:val="clear" w:pos="9026"/>
        <w:tab w:val="center" w:pos="4153"/>
        <w:tab w:val="right" w:pos="8306"/>
      </w:tabs>
      <w:spacing w:line="220" w:lineRule="atLeast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ScoutFootDetails">
    <w:name w:val="ScoutFootDetails"/>
    <w:basedOn w:val="Footer"/>
    <w:rsid w:val="00486C98"/>
    <w:pPr>
      <w:tabs>
        <w:tab w:val="clear" w:pos="4513"/>
        <w:tab w:val="clear" w:pos="9026"/>
        <w:tab w:val="center" w:pos="4153"/>
        <w:tab w:val="right" w:pos="8306"/>
      </w:tabs>
      <w:spacing w:line="220" w:lineRule="atLeast"/>
      <w:ind w:right="-567"/>
    </w:pPr>
    <w:rPr>
      <w:rFonts w:ascii="Arial" w:eastAsia="Times New Roman" w:hAnsi="Arial" w:cs="Times New Roman"/>
      <w:sz w:val="14"/>
      <w:szCs w:val="20"/>
    </w:rPr>
  </w:style>
  <w:style w:type="paragraph" w:customStyle="1" w:styleId="ScoutFootSmall">
    <w:name w:val="ScoutFootSmall"/>
    <w:basedOn w:val="Normal"/>
    <w:rsid w:val="00486C98"/>
    <w:pPr>
      <w:keepNext/>
      <w:spacing w:line="220" w:lineRule="atLeast"/>
    </w:pPr>
    <w:rPr>
      <w:rFonts w:ascii="Arial" w:eastAsia="Times New Roman" w:hAnsi="Arial" w:cs="Times New Roman"/>
      <w:sz w:val="12"/>
      <w:szCs w:val="20"/>
    </w:rPr>
  </w:style>
  <w:style w:type="paragraph" w:customStyle="1" w:styleId="ScoutPageNo">
    <w:name w:val="ScoutPageNo"/>
    <w:basedOn w:val="Header"/>
    <w:rsid w:val="00486C98"/>
    <w:pPr>
      <w:tabs>
        <w:tab w:val="clear" w:pos="4513"/>
        <w:tab w:val="clear" w:pos="9026"/>
        <w:tab w:val="center" w:pos="4153"/>
        <w:tab w:val="right" w:pos="8306"/>
      </w:tabs>
      <w:ind w:left="-340"/>
    </w:pPr>
    <w:rPr>
      <w:rFonts w:ascii="Arial Black" w:eastAsia="Times New Roman" w:hAnsi="Arial Black" w:cs="Times New Roman"/>
      <w:i/>
      <w:sz w:val="16"/>
      <w:szCs w:val="20"/>
    </w:rPr>
  </w:style>
  <w:style w:type="table" w:styleId="TableGrid">
    <w:name w:val="Table Grid"/>
    <w:basedOn w:val="TableNormal"/>
    <w:uiPriority w:val="59"/>
    <w:rsid w:val="00684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3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9497-4161-450F-ABC4-4501F676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ichols Group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ooper</dc:creator>
  <cp:keywords/>
  <dc:description/>
  <cp:lastModifiedBy>Kevin Cooper</cp:lastModifiedBy>
  <cp:revision>3</cp:revision>
  <cp:lastPrinted>2018-09-18T08:58:00Z</cp:lastPrinted>
  <dcterms:created xsi:type="dcterms:W3CDTF">2018-09-18T08:54:00Z</dcterms:created>
  <dcterms:modified xsi:type="dcterms:W3CDTF">2018-09-18T09:00:00Z</dcterms:modified>
</cp:coreProperties>
</file>